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8D44" w14:textId="636FFD32" w:rsidR="004E1DA6" w:rsidRDefault="00EC6C36" w:rsidP="005B73CA">
      <w:pPr>
        <w:pStyle w:val="Titel"/>
        <w:ind w:left="284"/>
        <w:rPr>
          <w:noProof/>
          <w:lang w:eastAsia="da-DK"/>
        </w:rPr>
      </w:pPr>
      <w:r w:rsidRPr="006556C3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DC354E" wp14:editId="0DF585AB">
                <wp:simplePos x="0" y="0"/>
                <wp:positionH relativeFrom="column">
                  <wp:posOffset>4256728</wp:posOffset>
                </wp:positionH>
                <wp:positionV relativeFrom="paragraph">
                  <wp:posOffset>5404</wp:posOffset>
                </wp:positionV>
                <wp:extent cx="2360930" cy="3619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38F1" w14:textId="77777777" w:rsidR="00AE6AAD" w:rsidRDefault="00AE6AAD" w:rsidP="00C81E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FB5D8C">
              <v:shapetype id="_x0000_t202" coordsize="21600,21600" o:spt="202" path="m,l,21600r21600,l21600,xe" w14:anchorId="21DC354E">
                <v:stroke joinstyle="miter"/>
                <v:path gradientshapeok="t" o:connecttype="rect"/>
              </v:shapetype>
              <v:shape id="Tekstfelt 2" style="position:absolute;margin-left:335.2pt;margin-top:.45pt;width:185.9pt;height:2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">
                <v:textbox>
                  <w:txbxContent>
                    <w:p w:rsidR="00AE6AAD" w:rsidP="00C81EEB" w:rsidRDefault="00AE6AAD" w14:paraId="672A6659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790F1DC1" w14:textId="4DCD4611" w:rsidR="005F45C0" w:rsidRPr="00E956F2" w:rsidRDefault="004D1A8D" w:rsidP="00FC39C6">
      <w:pPr>
        <w:pStyle w:val="Titel"/>
        <w:rPr>
          <w:rFonts w:ascii="Century Gothic" w:hAnsi="Century Gothic"/>
          <w:noProof/>
          <w:color w:val="2B6363"/>
          <w:sz w:val="54"/>
          <w:szCs w:val="54"/>
          <w:lang w:eastAsia="da-DK"/>
        </w:rPr>
      </w:pPr>
      <w:r w:rsidRPr="00E956F2">
        <w:rPr>
          <w:rFonts w:ascii="Century Gothic" w:hAnsi="Century Gothic"/>
          <w:noProof/>
          <w:color w:val="2B6363"/>
          <w:sz w:val="54"/>
          <w:szCs w:val="54"/>
          <w:lang w:eastAsia="da-DK"/>
        </w:rPr>
        <w:t xml:space="preserve">Ansøgningsskema </w:t>
      </w:r>
      <w:r w:rsidR="00071937" w:rsidRPr="00E956F2">
        <w:rPr>
          <w:rFonts w:ascii="Century Gothic" w:hAnsi="Century Gothic"/>
          <w:noProof/>
          <w:color w:val="2B6363"/>
          <w:sz w:val="54"/>
          <w:szCs w:val="54"/>
          <w:lang w:eastAsia="da-DK"/>
        </w:rPr>
        <w:t xml:space="preserve">til </w:t>
      </w:r>
    </w:p>
    <w:p w14:paraId="39657F8B" w14:textId="05DACEB7" w:rsidR="00493DDD" w:rsidRPr="00E956F2" w:rsidRDefault="00493DDD" w:rsidP="00FC39C6">
      <w:pPr>
        <w:pStyle w:val="Titel"/>
        <w:rPr>
          <w:rFonts w:ascii="Century Gothic" w:hAnsi="Century Gothic"/>
          <w:b/>
          <w:bCs/>
          <w:noProof/>
          <w:color w:val="2B6363"/>
          <w:sz w:val="54"/>
          <w:szCs w:val="54"/>
          <w:lang w:eastAsia="da-DK"/>
        </w:rPr>
      </w:pPr>
      <w:r w:rsidRPr="00E956F2">
        <w:rPr>
          <w:rFonts w:ascii="Century Gothic" w:hAnsi="Century Gothic"/>
          <w:b/>
          <w:bCs/>
          <w:noProof/>
          <w:color w:val="2B6363"/>
          <w:sz w:val="54"/>
          <w:szCs w:val="54"/>
          <w:lang w:eastAsia="da-DK"/>
        </w:rPr>
        <w:t>Fast track midler</w:t>
      </w:r>
    </w:p>
    <w:p w14:paraId="435400BA" w14:textId="77777777" w:rsidR="00E956F2" w:rsidRDefault="00E956F2" w:rsidP="00FC39C6">
      <w:pPr>
        <w:pStyle w:val="Titel"/>
        <w:rPr>
          <w:rFonts w:ascii="Century Gothic" w:hAnsi="Century Gothic"/>
          <w:b/>
          <w:noProof/>
          <w:color w:val="2B6363"/>
          <w:sz w:val="54"/>
          <w:szCs w:val="54"/>
          <w:lang w:eastAsia="da-DK"/>
        </w:rPr>
      </w:pPr>
    </w:p>
    <w:p w14:paraId="79C0DEED" w14:textId="6C62CD7C" w:rsidR="00EC6C36" w:rsidRPr="00E956F2" w:rsidRDefault="00946C55" w:rsidP="00FC39C6">
      <w:pPr>
        <w:pStyle w:val="Titel"/>
        <w:rPr>
          <w:rFonts w:ascii="Century Gothic" w:hAnsi="Century Gothic"/>
          <w:b/>
          <w:noProof/>
          <w:color w:val="2B6363"/>
          <w:sz w:val="40"/>
          <w:szCs w:val="40"/>
          <w:lang w:eastAsia="da-DK"/>
        </w:rPr>
      </w:pPr>
      <w:r w:rsidRPr="00E956F2">
        <w:rPr>
          <w:rFonts w:ascii="Century Gothic" w:hAnsi="Century Gothic"/>
          <w:b/>
          <w:noProof/>
          <w:color w:val="2B6363"/>
          <w:sz w:val="40"/>
          <w:szCs w:val="40"/>
          <w:lang w:eastAsia="da-DK"/>
        </w:rPr>
        <w:t xml:space="preserve">– </w:t>
      </w:r>
      <w:r w:rsidR="00D63659" w:rsidRPr="00E956F2">
        <w:rPr>
          <w:rFonts w:ascii="Century Gothic" w:hAnsi="Century Gothic"/>
          <w:b/>
          <w:noProof/>
          <w:color w:val="2B6363"/>
          <w:sz w:val="40"/>
          <w:szCs w:val="40"/>
          <w:lang w:eastAsia="da-DK"/>
        </w:rPr>
        <w:t>Lighed i sundhed</w:t>
      </w:r>
    </w:p>
    <w:p w14:paraId="5554C743" w14:textId="77777777" w:rsidR="0040093A" w:rsidRDefault="0040093A" w:rsidP="008A670C">
      <w:pPr>
        <w:spacing w:after="0" w:line="240" w:lineRule="auto"/>
        <w:rPr>
          <w:rFonts w:ascii="Calibri" w:eastAsia="Times New Roman" w:hAnsi="Calibri" w:cs="Calibri"/>
          <w:color w:val="000000"/>
          <w:lang w:eastAsia="da-DK"/>
        </w:rPr>
      </w:pPr>
    </w:p>
    <w:p w14:paraId="7AF47133" w14:textId="57AAFA65" w:rsidR="008A670C" w:rsidRPr="008A670C" w:rsidRDefault="008A670C" w:rsidP="008A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8A670C">
        <w:rPr>
          <w:rFonts w:ascii="Calibri" w:eastAsia="Times New Roman" w:hAnsi="Calibri" w:cs="Calibri"/>
          <w:color w:val="000000"/>
          <w:lang w:eastAsia="da-DK"/>
        </w:rPr>
        <w:t>REACTRF-21-0024 </w:t>
      </w:r>
    </w:p>
    <w:p w14:paraId="75F84AF1" w14:textId="660A1C55" w:rsidR="00FC39C6" w:rsidRPr="00FC39C6" w:rsidRDefault="0040093A" w:rsidP="00FC39C6">
      <w:pPr>
        <w:rPr>
          <w:color w:val="2B6363"/>
          <w:sz w:val="40"/>
          <w:szCs w:val="40"/>
          <w:lang w:eastAsia="da-DK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587ECE6A" wp14:editId="56D1B66E">
            <wp:simplePos x="0" y="0"/>
            <wp:positionH relativeFrom="column">
              <wp:posOffset>3469005</wp:posOffset>
            </wp:positionH>
            <wp:positionV relativeFrom="paragraph">
              <wp:posOffset>315595</wp:posOffset>
            </wp:positionV>
            <wp:extent cx="2222356" cy="2222356"/>
            <wp:effectExtent l="0" t="0" r="0" b="0"/>
            <wp:wrapNone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356" cy="222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9C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D261F" wp14:editId="7CF0D94A">
                <wp:simplePos x="0" y="0"/>
                <wp:positionH relativeFrom="column">
                  <wp:posOffset>3107055</wp:posOffset>
                </wp:positionH>
                <wp:positionV relativeFrom="paragraph">
                  <wp:posOffset>156845</wp:posOffset>
                </wp:positionV>
                <wp:extent cx="2765728" cy="2796208"/>
                <wp:effectExtent l="0" t="0" r="3175" b="0"/>
                <wp:wrapNone/>
                <wp:docPr id="30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728" cy="2796208"/>
                        </a:xfrm>
                        <a:prstGeom prst="parallelogram">
                          <a:avLst>
                            <a:gd name="adj" fmla="val 10085"/>
                          </a:avLst>
                        </a:prstGeom>
                        <a:solidFill>
                          <a:srgbClr val="2C62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8EF8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244.65pt;margin-top:12.35pt;width:217.75pt;height:2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" adj="2178" fillcolor="#2c6263" stroked="f" strokeweight="1pt"/>
            </w:pict>
          </mc:Fallback>
        </mc:AlternateContent>
      </w:r>
    </w:p>
    <w:p w14:paraId="030DCBE2" w14:textId="08376DED" w:rsidR="00FC39C6" w:rsidRDefault="00FC39C6" w:rsidP="72F10B96">
      <w:pPr>
        <w:rPr>
          <w:b/>
          <w:bCs/>
          <w:color w:val="FF0000"/>
        </w:rPr>
      </w:pPr>
    </w:p>
    <w:p w14:paraId="21130333" w14:textId="15B80A9C" w:rsidR="00FC39C6" w:rsidRDefault="00FC39C6" w:rsidP="00FC39C6">
      <w:pPr>
        <w:rPr>
          <w:b/>
          <w:color w:val="FF0000"/>
        </w:rPr>
      </w:pPr>
    </w:p>
    <w:p w14:paraId="1D66CD3A" w14:textId="5A85F608" w:rsidR="00FC39C6" w:rsidRDefault="00FC39C6" w:rsidP="00FC39C6">
      <w:pPr>
        <w:rPr>
          <w:b/>
          <w:color w:val="FF0000"/>
        </w:rPr>
      </w:pPr>
    </w:p>
    <w:p w14:paraId="0C171DD0" w14:textId="15F8EBE5" w:rsidR="00FC39C6" w:rsidRDefault="00FC39C6" w:rsidP="00FC39C6">
      <w:pPr>
        <w:rPr>
          <w:b/>
          <w:color w:val="FF0000"/>
        </w:rPr>
      </w:pPr>
    </w:p>
    <w:p w14:paraId="2DDDE25C" w14:textId="1136408C" w:rsidR="00FC39C6" w:rsidRDefault="00FC39C6" w:rsidP="00FC39C6">
      <w:pPr>
        <w:rPr>
          <w:b/>
          <w:color w:val="FF0000"/>
        </w:rPr>
      </w:pPr>
    </w:p>
    <w:p w14:paraId="5632259A" w14:textId="256E09BD" w:rsidR="00FC39C6" w:rsidRDefault="00FC39C6" w:rsidP="00FC39C6">
      <w:pPr>
        <w:rPr>
          <w:b/>
          <w:color w:val="FF0000"/>
        </w:rPr>
      </w:pPr>
    </w:p>
    <w:p w14:paraId="1A6C52D0" w14:textId="7D4ADC4F" w:rsidR="00FC39C6" w:rsidRDefault="00FC39C6" w:rsidP="00FC39C6">
      <w:pPr>
        <w:rPr>
          <w:b/>
          <w:color w:val="FF0000"/>
        </w:rPr>
      </w:pPr>
    </w:p>
    <w:p w14:paraId="6715839B" w14:textId="0B8FADA5" w:rsidR="00FC39C6" w:rsidRDefault="00FC39C6" w:rsidP="00FC39C6">
      <w:pPr>
        <w:rPr>
          <w:b/>
          <w:color w:val="FF0000"/>
        </w:rPr>
      </w:pPr>
    </w:p>
    <w:p w14:paraId="450152CF" w14:textId="340480FE" w:rsidR="00FC39C6" w:rsidRDefault="00FC39C6" w:rsidP="00FC39C6">
      <w:pPr>
        <w:rPr>
          <w:b/>
          <w:color w:val="FF0000"/>
        </w:rPr>
      </w:pPr>
    </w:p>
    <w:p w14:paraId="54FEBB89" w14:textId="2E610EA0" w:rsidR="00FC39C6" w:rsidRDefault="00FC39C6" w:rsidP="00FC39C6">
      <w:pPr>
        <w:rPr>
          <w:b/>
          <w:color w:val="FF0000"/>
        </w:rPr>
      </w:pPr>
    </w:p>
    <w:p w14:paraId="5E68412D" w14:textId="77777777" w:rsidR="0077282D" w:rsidRDefault="0077282D" w:rsidP="00E956F2">
      <w:pPr>
        <w:rPr>
          <w:rFonts w:ascii="Century Gothic" w:hAnsi="Century Gothic"/>
          <w:b/>
          <w:bCs/>
          <w:i/>
          <w:iCs/>
          <w:color w:val="808080" w:themeColor="background1" w:themeShade="80"/>
        </w:rPr>
      </w:pPr>
    </w:p>
    <w:p w14:paraId="29FC3665" w14:textId="4E34E5FF" w:rsidR="00FC39C6" w:rsidRPr="006C0C91" w:rsidRDefault="00E956F2" w:rsidP="00E956F2">
      <w:pPr>
        <w:rPr>
          <w:i/>
          <w:iCs/>
          <w:color w:val="990000"/>
          <w:sz w:val="40"/>
          <w:szCs w:val="40"/>
          <w:lang w:eastAsia="da-DK"/>
        </w:rPr>
      </w:pPr>
      <w:r w:rsidRPr="00E956F2">
        <w:rPr>
          <w:rFonts w:ascii="Century Gothic" w:hAnsi="Century Gothic"/>
          <w:b/>
          <w:bCs/>
          <w:i/>
          <w:iCs/>
          <w:color w:val="808080" w:themeColor="background1" w:themeShade="80"/>
        </w:rPr>
        <w:t>N.B.</w:t>
      </w:r>
      <w:r>
        <w:rPr>
          <w:rFonts w:ascii="Century Gothic" w:hAnsi="Century Gothic"/>
          <w:i/>
          <w:iCs/>
          <w:color w:val="808080" w:themeColor="background1" w:themeShade="80"/>
        </w:rPr>
        <w:t xml:space="preserve"> </w:t>
      </w:r>
      <w:r w:rsidR="004D1A8D">
        <w:rPr>
          <w:rFonts w:ascii="Century Gothic" w:hAnsi="Century Gothic"/>
          <w:i/>
          <w:iCs/>
          <w:color w:val="808080" w:themeColor="background1" w:themeShade="80"/>
        </w:rPr>
        <w:t>Ansøgningen</w:t>
      </w:r>
      <w:r w:rsidR="004D1A8D" w:rsidRPr="006C0C91">
        <w:rPr>
          <w:rFonts w:ascii="Century Gothic" w:hAnsi="Century Gothic"/>
          <w:i/>
          <w:iCs/>
          <w:color w:val="808080" w:themeColor="background1" w:themeShade="80"/>
        </w:rPr>
        <w:t xml:space="preserve"> </w:t>
      </w:r>
      <w:r w:rsidR="00FC39C6" w:rsidRPr="006C0C91">
        <w:rPr>
          <w:rFonts w:ascii="Century Gothic" w:hAnsi="Century Gothic"/>
          <w:i/>
          <w:iCs/>
          <w:color w:val="808080" w:themeColor="background1" w:themeShade="80"/>
        </w:rPr>
        <w:t>må ikke indeholde fortrolige eller personfølsomme oplysninger</w:t>
      </w:r>
      <w:r>
        <w:rPr>
          <w:rFonts w:ascii="Century Gothic" w:hAnsi="Century Gothic"/>
          <w:i/>
          <w:iCs/>
          <w:color w:val="808080" w:themeColor="background1" w:themeShade="80"/>
        </w:rPr>
        <w:t xml:space="preserve">. </w:t>
      </w:r>
      <w:r w:rsidRPr="009077B7">
        <w:rPr>
          <w:rFonts w:ascii="Century Gothic" w:hAnsi="Century Gothic"/>
          <w:i/>
          <w:iCs/>
          <w:color w:val="767171" w:themeColor="background2" w:themeShade="80"/>
        </w:rPr>
        <w:t>Ved indsendelse af ansøgning til OPI-puljen, er du indforstået med, at al materiale og korrespondance i forbindelse med behandlingen af ansøgning</w:t>
      </w:r>
      <w:r w:rsidR="00646598">
        <w:rPr>
          <w:rFonts w:ascii="Century Gothic" w:hAnsi="Century Gothic"/>
          <w:i/>
          <w:iCs/>
          <w:color w:val="767171" w:themeColor="background2" w:themeShade="80"/>
        </w:rPr>
        <w:t>en</w:t>
      </w:r>
      <w:r w:rsidRPr="009077B7">
        <w:rPr>
          <w:rFonts w:ascii="Century Gothic" w:hAnsi="Century Gothic"/>
          <w:i/>
          <w:iCs/>
          <w:color w:val="767171" w:themeColor="background2" w:themeShade="80"/>
        </w:rPr>
        <w:t xml:space="preserve">, deles mellem Erhvervshus Hovedstaden og Danish Life Science Cluster. </w:t>
      </w:r>
    </w:p>
    <w:p w14:paraId="0A05E471" w14:textId="77777777" w:rsidR="00FF64F1" w:rsidRDefault="00FF64F1" w:rsidP="00FC39C6">
      <w:pPr>
        <w:rPr>
          <w:b/>
          <w:color w:val="FF0000"/>
        </w:rPr>
      </w:pPr>
    </w:p>
    <w:p w14:paraId="2E15F407" w14:textId="77777777" w:rsidR="00FF64F1" w:rsidRDefault="00FF64F1" w:rsidP="00FC39C6">
      <w:pPr>
        <w:rPr>
          <w:b/>
          <w:color w:val="FF0000"/>
        </w:rPr>
      </w:pPr>
    </w:p>
    <w:p w14:paraId="4E240A46" w14:textId="1A372217" w:rsidR="0040093A" w:rsidRDefault="0040093A" w:rsidP="00FC39C6">
      <w:pPr>
        <w:rPr>
          <w:b/>
          <w:color w:val="FF0000"/>
        </w:rPr>
      </w:pPr>
    </w:p>
    <w:p w14:paraId="62847DD9" w14:textId="15CDA824" w:rsidR="00C03ADB" w:rsidRDefault="00C03ADB" w:rsidP="00C03ADB">
      <w:pPr>
        <w:spacing w:after="0" w:line="240" w:lineRule="auto"/>
        <w:jc w:val="right"/>
        <w:rPr>
          <w:rFonts w:ascii="Roboto" w:eastAsia="Times New Roman" w:hAnsi="Roboto" w:cs="Calibri"/>
          <w:i/>
          <w:iCs/>
          <w:color w:val="2E2A82"/>
          <w:sz w:val="20"/>
          <w:szCs w:val="20"/>
          <w:shd w:val="clear" w:color="auto" w:fill="FFFFFF"/>
          <w:lang w:eastAsia="da-DK"/>
        </w:rPr>
      </w:pPr>
    </w:p>
    <w:p w14:paraId="28B690BF" w14:textId="77777777" w:rsidR="00B06D8B" w:rsidRDefault="00B06D8B" w:rsidP="00B06D8B">
      <w:pPr>
        <w:rPr>
          <w:b/>
          <w:color w:val="FF0000"/>
        </w:rPr>
      </w:pPr>
    </w:p>
    <w:p w14:paraId="7EDBBB36" w14:textId="77777777" w:rsidR="00B06D8B" w:rsidRDefault="00B06D8B" w:rsidP="00B06D8B">
      <w:pPr>
        <w:tabs>
          <w:tab w:val="left" w:pos="4820"/>
        </w:tabs>
        <w:spacing w:after="0" w:line="240" w:lineRule="auto"/>
        <w:ind w:right="2953"/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</w:pPr>
      <w:r>
        <w:rPr>
          <w:rFonts w:ascii="Roboto" w:eastAsia="Times New Roman" w:hAnsi="Roboto" w:cs="Calibri"/>
          <w:i/>
          <w:iCs/>
          <w:noProof/>
          <w:color w:val="2E2A82"/>
          <w:sz w:val="20"/>
          <w:szCs w:val="20"/>
          <w:shd w:val="clear" w:color="auto" w:fill="FFFFFF"/>
          <w:lang w:eastAsia="da-DK"/>
        </w:rPr>
        <w:drawing>
          <wp:anchor distT="0" distB="0" distL="114300" distR="114300" simplePos="0" relativeHeight="251673600" behindDoc="1" locked="0" layoutInCell="1" allowOverlap="1" wp14:anchorId="56A70823" wp14:editId="60F01D2D">
            <wp:simplePos x="0" y="0"/>
            <wp:positionH relativeFrom="column">
              <wp:posOffset>4823248</wp:posOffset>
            </wp:positionH>
            <wp:positionV relativeFrom="paragraph">
              <wp:posOffset>53975</wp:posOffset>
            </wp:positionV>
            <wp:extent cx="1472565" cy="777240"/>
            <wp:effectExtent l="0" t="0" r="635" b="0"/>
            <wp:wrapThrough wrapText="bothSides">
              <wp:wrapPolygon edited="0">
                <wp:start x="0" y="0"/>
                <wp:lineTo x="0" y="5294"/>
                <wp:lineTo x="3167" y="5647"/>
                <wp:lineTo x="3167" y="7059"/>
                <wp:lineTo x="10805" y="11294"/>
                <wp:lineTo x="4471" y="11294"/>
                <wp:lineTo x="0" y="13765"/>
                <wp:lineTo x="0" y="17647"/>
                <wp:lineTo x="5216" y="21176"/>
                <wp:lineTo x="21423" y="21176"/>
                <wp:lineTo x="21423" y="12000"/>
                <wp:lineTo x="19933" y="11294"/>
                <wp:lineTo x="17884" y="11294"/>
                <wp:lineTo x="21423" y="9529"/>
                <wp:lineTo x="21423" y="0"/>
                <wp:lineTo x="0" y="0"/>
              </wp:wrapPolygon>
            </wp:wrapThrough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9FFED" w14:textId="77777777" w:rsidR="00B06D8B" w:rsidRDefault="00B06D8B" w:rsidP="00B06D8B">
      <w:pPr>
        <w:tabs>
          <w:tab w:val="left" w:pos="4820"/>
        </w:tabs>
        <w:spacing w:after="0" w:line="240" w:lineRule="auto"/>
        <w:ind w:right="2953"/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</w:pPr>
    </w:p>
    <w:p w14:paraId="6ACC03EE" w14:textId="77777777" w:rsidR="00B06D8B" w:rsidRDefault="00B06D8B" w:rsidP="00B06D8B">
      <w:pPr>
        <w:tabs>
          <w:tab w:val="left" w:pos="4820"/>
        </w:tabs>
        <w:spacing w:after="0" w:line="240" w:lineRule="auto"/>
        <w:ind w:right="2953"/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</w:pPr>
    </w:p>
    <w:p w14:paraId="2FBFC3B0" w14:textId="77777777" w:rsidR="00B06D8B" w:rsidRDefault="00B06D8B" w:rsidP="00B06D8B">
      <w:pPr>
        <w:tabs>
          <w:tab w:val="left" w:pos="4820"/>
        </w:tabs>
        <w:spacing w:after="0" w:line="240" w:lineRule="auto"/>
        <w:ind w:right="2953"/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</w:pPr>
      <w:r w:rsidRPr="00D853DE"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  <w:t xml:space="preserve">Erhvervsfyrtårn Life Science | Sund vægt er medfinansieret af </w:t>
      </w:r>
    </w:p>
    <w:p w14:paraId="6AC30516" w14:textId="77777777" w:rsidR="00B06D8B" w:rsidRPr="00D853DE" w:rsidRDefault="00B06D8B" w:rsidP="00B06D8B">
      <w:pPr>
        <w:tabs>
          <w:tab w:val="left" w:pos="4820"/>
        </w:tabs>
        <w:spacing w:after="0" w:line="240" w:lineRule="auto"/>
        <w:ind w:right="2953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0"/>
          <w:szCs w:val="20"/>
          <w:lang w:eastAsia="da-DK"/>
        </w:rPr>
      </w:pPr>
      <w:r w:rsidRPr="00D853DE">
        <w:rPr>
          <w:rFonts w:ascii="Roboto" w:eastAsia="Times New Roman" w:hAnsi="Roboto" w:cs="Calibri"/>
          <w:i/>
          <w:iCs/>
          <w:color w:val="AEAAAA" w:themeColor="background2" w:themeShade="BF"/>
          <w:sz w:val="20"/>
          <w:szCs w:val="20"/>
          <w:shd w:val="clear" w:color="auto" w:fill="FFFFFF"/>
          <w:lang w:eastAsia="da-DK"/>
        </w:rPr>
        <w:t>Den Europæiske Union som et led i EU’s reaktion på COVID-19-pandemien.</w:t>
      </w:r>
      <w:r w:rsidRPr="00090DB1">
        <w:rPr>
          <w:rFonts w:ascii="Roboto" w:eastAsia="Times New Roman" w:hAnsi="Roboto" w:cs="Calibri"/>
          <w:i/>
          <w:iCs/>
          <w:noProof/>
          <w:color w:val="2E2A82"/>
          <w:sz w:val="20"/>
          <w:szCs w:val="20"/>
          <w:shd w:val="clear" w:color="auto" w:fill="FFFFFF"/>
          <w:lang w:eastAsia="da-DK"/>
        </w:rPr>
        <w:t xml:space="preserve"> </w:t>
      </w:r>
    </w:p>
    <w:p w14:paraId="28BBCB6B" w14:textId="77777777" w:rsidR="00C03ADB" w:rsidRDefault="00C03ADB" w:rsidP="0077282D">
      <w:pPr>
        <w:pStyle w:val="Sidefod"/>
        <w:ind w:left="993"/>
      </w:pPr>
    </w:p>
    <w:p w14:paraId="24949420" w14:textId="1D8751DD" w:rsidR="00FC39C6" w:rsidRDefault="00FC39C6" w:rsidP="00FF64F1">
      <w:pPr>
        <w:jc w:val="right"/>
        <w:rPr>
          <w:b/>
          <w:color w:val="FF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033D73" w:rsidRPr="00FC39C6" w14:paraId="48FFBE41" w14:textId="77777777" w:rsidTr="003B503C">
        <w:tc>
          <w:tcPr>
            <w:tcW w:w="9634" w:type="dxa"/>
            <w:gridSpan w:val="2"/>
            <w:shd w:val="clear" w:color="auto" w:fill="2B6362"/>
          </w:tcPr>
          <w:p w14:paraId="3F4EB197" w14:textId="089C61A9" w:rsidR="00033D73" w:rsidRPr="00FC39C6" w:rsidRDefault="00033D73" w:rsidP="00DD5E75">
            <w:pPr>
              <w:tabs>
                <w:tab w:val="left" w:pos="3246"/>
              </w:tabs>
              <w:rPr>
                <w:rFonts w:ascii="Roboto" w:hAnsi="Roboto"/>
                <w:b/>
              </w:rPr>
            </w:pPr>
            <w:r w:rsidRPr="00E96182">
              <w:rPr>
                <w:rFonts w:ascii="Roboto" w:hAnsi="Roboto"/>
                <w:b/>
                <w:color w:val="FFFFFF" w:themeColor="background1"/>
              </w:rPr>
              <w:t>Ansøgningsoverblik</w:t>
            </w:r>
          </w:p>
        </w:tc>
      </w:tr>
      <w:tr w:rsidR="00033D73" w:rsidRPr="00FC39C6" w14:paraId="06035F60" w14:textId="77777777" w:rsidTr="02B4B09D">
        <w:tc>
          <w:tcPr>
            <w:tcW w:w="2263" w:type="dxa"/>
            <w:tcBorders>
              <w:bottom w:val="single" w:sz="12" w:space="0" w:color="A5A5A5" w:themeColor="accent3"/>
            </w:tcBorders>
          </w:tcPr>
          <w:p w14:paraId="5BCC8796" w14:textId="297DC144" w:rsidR="00033D73" w:rsidRPr="00033D73" w:rsidRDefault="00033D73" w:rsidP="00033D73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Titel</w:t>
            </w:r>
          </w:p>
        </w:tc>
        <w:tc>
          <w:tcPr>
            <w:tcW w:w="7371" w:type="dxa"/>
            <w:tcBorders>
              <w:bottom w:val="single" w:sz="12" w:space="0" w:color="A5A5A5" w:themeColor="accent3"/>
            </w:tcBorders>
          </w:tcPr>
          <w:p w14:paraId="507A7C67" w14:textId="36C9181F" w:rsidR="00033D73" w:rsidRPr="00033D73" w:rsidRDefault="00492D54" w:rsidP="00033D73">
            <w:pPr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Titel</w:t>
            </w:r>
          </w:p>
        </w:tc>
      </w:tr>
      <w:tr w:rsidR="00033D73" w:rsidRPr="00FC39C6" w14:paraId="2251952B" w14:textId="77777777" w:rsidTr="02B4B09D">
        <w:tc>
          <w:tcPr>
            <w:tcW w:w="2263" w:type="dxa"/>
          </w:tcPr>
          <w:p w14:paraId="419595FF" w14:textId="1EA76B27" w:rsidR="00033D73" w:rsidRPr="00033D73" w:rsidRDefault="00033D73" w:rsidP="00033D73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Projektansvarlig</w:t>
            </w:r>
          </w:p>
        </w:tc>
        <w:tc>
          <w:tcPr>
            <w:tcW w:w="7371" w:type="dxa"/>
          </w:tcPr>
          <w:p w14:paraId="13759E96" w14:textId="0E82ED9E" w:rsidR="00033D73" w:rsidRPr="00033D73" w:rsidRDefault="00033D73" w:rsidP="00033D73">
            <w:pPr>
              <w:rPr>
                <w:rFonts w:ascii="Roboto" w:hAnsi="Roboto"/>
                <w:color w:val="808080" w:themeColor="background1" w:themeShade="80"/>
              </w:rPr>
            </w:pPr>
            <w:r w:rsidRPr="02B4B09D">
              <w:rPr>
                <w:rFonts w:ascii="Roboto" w:hAnsi="Roboto"/>
                <w:color w:val="808080" w:themeColor="background1" w:themeShade="80"/>
              </w:rPr>
              <w:t>Navn</w:t>
            </w:r>
            <w:r w:rsidR="00646598">
              <w:rPr>
                <w:rFonts w:ascii="Roboto" w:hAnsi="Roboto"/>
                <w:color w:val="808080" w:themeColor="background1" w:themeShade="80"/>
              </w:rPr>
              <w:t xml:space="preserve"> på v</w:t>
            </w:r>
            <w:r w:rsidRPr="02B4B09D">
              <w:rPr>
                <w:rFonts w:ascii="Roboto" w:hAnsi="Roboto"/>
                <w:color w:val="808080" w:themeColor="background1" w:themeShade="80"/>
              </w:rPr>
              <w:t>irksomhed</w:t>
            </w:r>
          </w:p>
        </w:tc>
      </w:tr>
      <w:tr w:rsidR="00033D73" w:rsidRPr="00FC39C6" w14:paraId="0B367708" w14:textId="77777777" w:rsidTr="02B4B09D">
        <w:tc>
          <w:tcPr>
            <w:tcW w:w="2263" w:type="dxa"/>
          </w:tcPr>
          <w:p w14:paraId="5198A33B" w14:textId="71DFC3FD" w:rsidR="00033D73" w:rsidRPr="00033D73" w:rsidRDefault="00033D73" w:rsidP="00033D73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Partnere</w:t>
            </w:r>
          </w:p>
        </w:tc>
        <w:tc>
          <w:tcPr>
            <w:tcW w:w="7371" w:type="dxa"/>
          </w:tcPr>
          <w:p w14:paraId="67BAFADA" w14:textId="5B52EC97" w:rsidR="00033D73" w:rsidRPr="00033D73" w:rsidRDefault="00646598" w:rsidP="00033D73">
            <w:pPr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Navn på øvrige partnere</w:t>
            </w:r>
            <w:r w:rsidR="00033D73" w:rsidRPr="02B4B09D">
              <w:rPr>
                <w:rFonts w:ascii="Roboto" w:hAnsi="Roboto"/>
                <w:color w:val="808080" w:themeColor="background1" w:themeShade="80"/>
              </w:rPr>
              <w:t xml:space="preserve"> </w:t>
            </w:r>
          </w:p>
        </w:tc>
      </w:tr>
      <w:tr w:rsidR="00033D73" w:rsidRPr="00FC39C6" w14:paraId="125776FB" w14:textId="77777777" w:rsidTr="02B4B09D">
        <w:tc>
          <w:tcPr>
            <w:tcW w:w="2263" w:type="dxa"/>
          </w:tcPr>
          <w:p w14:paraId="3A8D5A4E" w14:textId="610FE0B1" w:rsidR="00033D73" w:rsidRPr="00033D73" w:rsidRDefault="00033D73" w:rsidP="00033D73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Ansøgt beløb</w:t>
            </w:r>
          </w:p>
        </w:tc>
        <w:tc>
          <w:tcPr>
            <w:tcW w:w="7371" w:type="dxa"/>
          </w:tcPr>
          <w:p w14:paraId="5BCE3F19" w14:textId="25D7D3F6" w:rsidR="00033D73" w:rsidRPr="00033D73" w:rsidRDefault="00033D73" w:rsidP="00033D73">
            <w:pPr>
              <w:rPr>
                <w:rFonts w:ascii="Roboto" w:hAnsi="Roboto"/>
                <w:color w:val="808080" w:themeColor="background1" w:themeShade="80"/>
              </w:rPr>
            </w:pPr>
          </w:p>
        </w:tc>
      </w:tr>
      <w:tr w:rsidR="00033D73" w:rsidRPr="00FC39C6" w14:paraId="204B652B" w14:textId="77777777" w:rsidTr="02B4B09D">
        <w:tc>
          <w:tcPr>
            <w:tcW w:w="2263" w:type="dxa"/>
            <w:tcBorders>
              <w:bottom w:val="single" w:sz="12" w:space="0" w:color="A5A5A5" w:themeColor="accent3"/>
            </w:tcBorders>
          </w:tcPr>
          <w:p w14:paraId="6F21E7E5" w14:textId="1F871549" w:rsidR="00033D73" w:rsidRPr="00033D73" w:rsidRDefault="00033D73" w:rsidP="00033D73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Projektperiode</w:t>
            </w:r>
          </w:p>
        </w:tc>
        <w:tc>
          <w:tcPr>
            <w:tcW w:w="7371" w:type="dxa"/>
            <w:tcBorders>
              <w:bottom w:val="single" w:sz="12" w:space="0" w:color="A5A5A5" w:themeColor="accent3"/>
            </w:tcBorders>
          </w:tcPr>
          <w:p w14:paraId="02CA271E" w14:textId="7E7F441D" w:rsidR="00033D73" w:rsidRPr="00033D73" w:rsidRDefault="00033D73" w:rsidP="00033D73">
            <w:pPr>
              <w:rPr>
                <w:rFonts w:ascii="Roboto" w:hAnsi="Roboto"/>
              </w:rPr>
            </w:pPr>
            <w:r w:rsidRPr="00033D73">
              <w:rPr>
                <w:rFonts w:ascii="Roboto" w:hAnsi="Roboto"/>
                <w:color w:val="808080" w:themeColor="background1" w:themeShade="80"/>
              </w:rPr>
              <w:t xml:space="preserve">Startdato </w:t>
            </w:r>
            <w:r w:rsidR="003B65D7">
              <w:rPr>
                <w:rFonts w:ascii="Roboto" w:hAnsi="Roboto"/>
                <w:color w:val="808080" w:themeColor="background1" w:themeShade="80"/>
              </w:rPr>
              <w:t>–</w:t>
            </w:r>
            <w:r w:rsidRPr="00033D73">
              <w:rPr>
                <w:rFonts w:ascii="Roboto" w:hAnsi="Roboto"/>
                <w:color w:val="808080" w:themeColor="background1" w:themeShade="80"/>
              </w:rPr>
              <w:t xml:space="preserve"> slutdato</w:t>
            </w:r>
            <w:r w:rsidR="003B65D7">
              <w:rPr>
                <w:rFonts w:ascii="Roboto" w:hAnsi="Roboto"/>
                <w:color w:val="808080" w:themeColor="background1" w:themeShade="80"/>
              </w:rPr>
              <w:t xml:space="preserve"> (max projektperiode 6 mdr.)</w:t>
            </w:r>
          </w:p>
        </w:tc>
      </w:tr>
    </w:tbl>
    <w:p w14:paraId="5B61B65F" w14:textId="31630A76" w:rsidR="00033D73" w:rsidRPr="00FC4359" w:rsidRDefault="00A26CC6" w:rsidP="00A30FC0">
      <w:pPr>
        <w:spacing w:before="240"/>
        <w:rPr>
          <w:rFonts w:ascii="Roboto" w:hAnsi="Roboto"/>
          <w:b/>
          <w:i/>
          <w:iCs/>
          <w:color w:val="FF0000"/>
          <w:sz w:val="20"/>
          <w:szCs w:val="20"/>
        </w:rPr>
      </w:pPr>
      <w:r w:rsidRPr="00FC4359">
        <w:rPr>
          <w:rFonts w:ascii="Roboto" w:hAnsi="Roboto"/>
          <w:b/>
          <w:i/>
          <w:iCs/>
          <w:color w:val="000000" w:themeColor="text1"/>
          <w:sz w:val="20"/>
          <w:szCs w:val="20"/>
        </w:rPr>
        <w:t xml:space="preserve">Udfyld ansøgningsskemaet. </w:t>
      </w:r>
      <w:r w:rsidRPr="00FC4359">
        <w:rPr>
          <w:rFonts w:ascii="Roboto" w:hAnsi="Roboto"/>
          <w:b/>
          <w:i/>
          <w:iCs/>
          <w:color w:val="FF0000"/>
          <w:sz w:val="20"/>
          <w:szCs w:val="20"/>
        </w:rPr>
        <w:t xml:space="preserve">Punkt 1 til 7 må </w:t>
      </w:r>
      <w:r w:rsidR="00FC4359">
        <w:rPr>
          <w:rFonts w:ascii="Roboto" w:hAnsi="Roboto"/>
          <w:b/>
          <w:i/>
          <w:iCs/>
          <w:color w:val="FF0000"/>
          <w:sz w:val="20"/>
          <w:szCs w:val="20"/>
        </w:rPr>
        <w:t xml:space="preserve">i alt </w:t>
      </w:r>
      <w:r w:rsidRPr="00FC4359">
        <w:rPr>
          <w:rFonts w:ascii="Roboto" w:hAnsi="Roboto"/>
          <w:b/>
          <w:i/>
          <w:iCs/>
          <w:color w:val="FF0000"/>
          <w:sz w:val="20"/>
          <w:szCs w:val="20"/>
        </w:rPr>
        <w:t>maksimalt fylde 7000 tegn, ekskl. blanktegn!</w:t>
      </w:r>
    </w:p>
    <w:p w14:paraId="5A103771" w14:textId="1CDCBD95" w:rsidR="00A30FC0" w:rsidRPr="00FC39C6" w:rsidRDefault="00121912" w:rsidP="00A30FC0">
      <w:pPr>
        <w:spacing w:before="240"/>
        <w:rPr>
          <w:rFonts w:ascii="Roboto" w:hAnsi="Roboto"/>
          <w:b/>
          <w:sz w:val="40"/>
          <w:szCs w:val="40"/>
        </w:rPr>
      </w:pPr>
      <w:r w:rsidRPr="00FC39C6">
        <w:rPr>
          <w:rFonts w:ascii="Roboto" w:hAnsi="Roboto"/>
          <w:b/>
          <w:sz w:val="40"/>
          <w:szCs w:val="40"/>
        </w:rPr>
        <w:t xml:space="preserve">Kort summary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39C6" w:rsidRPr="00FC39C6" w14:paraId="1D00712F" w14:textId="77777777" w:rsidTr="003B503C">
        <w:tc>
          <w:tcPr>
            <w:tcW w:w="9628" w:type="dxa"/>
            <w:shd w:val="clear" w:color="auto" w:fill="2B6362"/>
          </w:tcPr>
          <w:p w14:paraId="3B2BDE6B" w14:textId="3439BF2C" w:rsidR="00A30FC0" w:rsidRPr="00FC39C6" w:rsidRDefault="008B6279" w:rsidP="00E24650">
            <w:pPr>
              <w:tabs>
                <w:tab w:val="left" w:pos="3246"/>
              </w:tabs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 xml:space="preserve">1 </w:t>
            </w:r>
            <w:r w:rsidR="00A30FC0" w:rsidRPr="00517137">
              <w:rPr>
                <w:rFonts w:ascii="Roboto" w:hAnsi="Roboto"/>
                <w:b/>
                <w:color w:val="FFFFFF" w:themeColor="background1"/>
              </w:rPr>
              <w:t>Overskrift og kort summary</w:t>
            </w:r>
            <w:r w:rsidR="00897B6C">
              <w:rPr>
                <w:rFonts w:ascii="Roboto" w:hAnsi="Roboto"/>
                <w:b/>
                <w:color w:val="FFFFFF" w:themeColor="background1"/>
              </w:rPr>
              <w:t xml:space="preserve"> </w:t>
            </w:r>
          </w:p>
        </w:tc>
      </w:tr>
      <w:tr w:rsidR="00FC39C6" w:rsidRPr="00FC39C6" w14:paraId="5134D9DB" w14:textId="77777777" w:rsidTr="00581B84">
        <w:tc>
          <w:tcPr>
            <w:tcW w:w="9628" w:type="dxa"/>
            <w:tcBorders>
              <w:bottom w:val="single" w:sz="12" w:space="0" w:color="A5A5A5" w:themeColor="accent3"/>
            </w:tcBorders>
          </w:tcPr>
          <w:p w14:paraId="102F60A5" w14:textId="77777777" w:rsidR="001A7A70" w:rsidRPr="00033D73" w:rsidRDefault="00A30FC0" w:rsidP="00033D73">
            <w:pPr>
              <w:rPr>
                <w:rFonts w:ascii="Roboto" w:hAnsi="Roboto"/>
                <w:color w:val="808080" w:themeColor="background1" w:themeShade="80"/>
              </w:rPr>
            </w:pPr>
            <w:r w:rsidRPr="00033D73">
              <w:rPr>
                <w:rFonts w:ascii="Roboto" w:hAnsi="Roboto"/>
                <w:color w:val="808080" w:themeColor="background1" w:themeShade="80"/>
              </w:rPr>
              <w:t>Lav e</w:t>
            </w:r>
            <w:r w:rsidR="00126F7C" w:rsidRPr="00033D73">
              <w:rPr>
                <w:rFonts w:ascii="Roboto" w:hAnsi="Roboto"/>
                <w:color w:val="808080" w:themeColor="background1" w:themeShade="80"/>
              </w:rPr>
              <w:t>t</w:t>
            </w:r>
            <w:r w:rsidRPr="00033D73">
              <w:rPr>
                <w:rFonts w:ascii="Roboto" w:hAnsi="Roboto"/>
                <w:color w:val="808080" w:themeColor="background1" w:themeShade="80"/>
              </w:rPr>
              <w:t xml:space="preserve"> kort summary </w:t>
            </w:r>
          </w:p>
          <w:p w14:paraId="29021D90" w14:textId="43F48416" w:rsidR="004571E8" w:rsidRPr="00FC39C6" w:rsidRDefault="004571E8" w:rsidP="008B2F2D">
            <w:pPr>
              <w:spacing w:before="240"/>
              <w:rPr>
                <w:rFonts w:ascii="Roboto" w:hAnsi="Roboto"/>
              </w:rPr>
            </w:pPr>
          </w:p>
        </w:tc>
      </w:tr>
    </w:tbl>
    <w:p w14:paraId="20A65CB5" w14:textId="77777777" w:rsidR="004B39F0" w:rsidRDefault="004B39F0" w:rsidP="00951967"/>
    <w:p w14:paraId="2D8471AD" w14:textId="0E34F4F7" w:rsidR="00A30FC0" w:rsidRPr="00C171F4" w:rsidRDefault="00A30FC0" w:rsidP="00A30FC0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t>Problem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0F56C2F3" w14:textId="77777777" w:rsidTr="00517137">
        <w:tc>
          <w:tcPr>
            <w:tcW w:w="9628" w:type="dxa"/>
            <w:shd w:val="clear" w:color="auto" w:fill="2B6362"/>
          </w:tcPr>
          <w:p w14:paraId="145EAE70" w14:textId="75D8914A" w:rsidR="00A30FC0" w:rsidRPr="00C171F4" w:rsidRDefault="008B6279" w:rsidP="008E0B4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 xml:space="preserve">2 </w:t>
            </w:r>
            <w:r w:rsidR="00A30FC0" w:rsidRPr="00517137">
              <w:rPr>
                <w:rFonts w:ascii="Roboto" w:hAnsi="Roboto"/>
                <w:b/>
                <w:color w:val="FFFFFF" w:themeColor="background1"/>
              </w:rPr>
              <w:t>Problembeskrivelse</w:t>
            </w:r>
            <w:r w:rsidR="008B2F2D" w:rsidRPr="00517137">
              <w:rPr>
                <w:rFonts w:ascii="Roboto" w:hAnsi="Roboto"/>
                <w:b/>
                <w:color w:val="FFFFFF" w:themeColor="background1"/>
              </w:rPr>
              <w:t xml:space="preserve"> </w:t>
            </w:r>
          </w:p>
        </w:tc>
      </w:tr>
      <w:tr w:rsidR="00A30FC0" w:rsidRPr="00C171F4" w14:paraId="1173B3D8" w14:textId="77777777" w:rsidTr="02B4B09D">
        <w:tc>
          <w:tcPr>
            <w:tcW w:w="9628" w:type="dxa"/>
            <w:tcBorders>
              <w:bottom w:val="single" w:sz="4" w:space="0" w:color="auto"/>
            </w:tcBorders>
          </w:tcPr>
          <w:p w14:paraId="538E6D58" w14:textId="133FF155" w:rsidR="003550EE" w:rsidRPr="00C171F4" w:rsidRDefault="003550EE" w:rsidP="003550EE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er kan I eksempelvis beskrive</w:t>
            </w:r>
            <w:r w:rsidR="008E0B48" w:rsidRPr="00C171F4">
              <w:rPr>
                <w:rFonts w:ascii="Roboto" w:hAnsi="Roboto"/>
                <w:color w:val="808080" w:themeColor="background1" w:themeShade="80"/>
              </w:rPr>
              <w:t>:</w:t>
            </w:r>
          </w:p>
          <w:p w14:paraId="6CBAAC5B" w14:textId="77777777" w:rsidR="003550EE" w:rsidRPr="00C171F4" w:rsidRDefault="003550EE" w:rsidP="003550EE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18A40AD6" w14:textId="02B3DB1E" w:rsidR="008E0B48" w:rsidRPr="00C171F4" w:rsidRDefault="008E0B48" w:rsidP="003550EE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ad er problemet i markedet?</w:t>
            </w:r>
          </w:p>
          <w:p w14:paraId="48E9B084" w14:textId="77777777" w:rsidR="00F64B84" w:rsidRPr="00C171F4" w:rsidRDefault="00F64B84" w:rsidP="00F64B84">
            <w:pPr>
              <w:pStyle w:val="Listeafsnit"/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</w:p>
          <w:p w14:paraId="2B5F6CD3" w14:textId="250C791B" w:rsidR="00A30FC0" w:rsidRPr="003B2C2D" w:rsidRDefault="00E779B0" w:rsidP="003B2C2D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2B4B09D">
              <w:rPr>
                <w:rFonts w:ascii="Roboto" w:hAnsi="Roboto"/>
                <w:color w:val="808080" w:themeColor="background1" w:themeShade="80"/>
              </w:rPr>
              <w:t>H</w:t>
            </w:r>
            <w:r w:rsidR="003550EE" w:rsidRPr="02B4B09D">
              <w:rPr>
                <w:rFonts w:ascii="Roboto" w:hAnsi="Roboto"/>
                <w:color w:val="808080" w:themeColor="background1" w:themeShade="80"/>
              </w:rPr>
              <w:t>vilke behov hos brugeren</w:t>
            </w:r>
            <w:r w:rsidR="00863399" w:rsidRPr="02B4B09D">
              <w:rPr>
                <w:rFonts w:ascii="Roboto" w:hAnsi="Roboto"/>
                <w:color w:val="808080" w:themeColor="background1" w:themeShade="80"/>
              </w:rPr>
              <w:t xml:space="preserve"> bliver ikke dækket optimalt i dag</w:t>
            </w:r>
            <w:r w:rsidR="003550EE" w:rsidRPr="02B4B09D">
              <w:rPr>
                <w:rFonts w:ascii="Roboto" w:hAnsi="Roboto"/>
                <w:color w:val="808080" w:themeColor="background1" w:themeShade="80"/>
              </w:rPr>
              <w:t xml:space="preserve">? </w:t>
            </w:r>
          </w:p>
          <w:p w14:paraId="5667B3C2" w14:textId="197BC801" w:rsidR="00A30FC0" w:rsidRPr="003B503C" w:rsidRDefault="02B4B09D" w:rsidP="02B4B09D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808080" w:themeColor="background1" w:themeShade="80"/>
              </w:rPr>
            </w:pPr>
            <w:r w:rsidRPr="003B503C">
              <w:rPr>
                <w:rFonts w:ascii="Roboto" w:hAnsi="Roboto"/>
                <w:color w:val="808080" w:themeColor="background1" w:themeShade="80"/>
              </w:rPr>
              <w:t>Problemets omfang?</w:t>
            </w:r>
          </w:p>
          <w:p w14:paraId="1F62195C" w14:textId="03C1781A" w:rsidR="00A30FC0" w:rsidRPr="003B2C2D" w:rsidRDefault="00A30FC0" w:rsidP="02B4B09D">
            <w:pPr>
              <w:rPr>
                <w:rFonts w:ascii="Roboto" w:hAnsi="Roboto"/>
                <w:color w:val="808080" w:themeColor="background1" w:themeShade="80"/>
              </w:rPr>
            </w:pPr>
          </w:p>
        </w:tc>
      </w:tr>
    </w:tbl>
    <w:p w14:paraId="258D6A7D" w14:textId="77777777" w:rsidR="0022678F" w:rsidRDefault="0022678F" w:rsidP="00951967"/>
    <w:p w14:paraId="7CEFEECC" w14:textId="297797E2" w:rsidR="00121912" w:rsidRPr="00C171F4" w:rsidRDefault="00493DDD" w:rsidP="00121912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Projekt idé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912" w:rsidRPr="00C171F4" w14:paraId="3E65FA2C" w14:textId="77777777" w:rsidTr="00517137">
        <w:tc>
          <w:tcPr>
            <w:tcW w:w="9628" w:type="dxa"/>
            <w:shd w:val="clear" w:color="auto" w:fill="2B6362"/>
          </w:tcPr>
          <w:p w14:paraId="1BA9065E" w14:textId="7AFCCF30" w:rsidR="00121912" w:rsidRPr="00C171F4" w:rsidRDefault="008B6279" w:rsidP="008E0B4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 xml:space="preserve">3 </w:t>
            </w:r>
            <w:r w:rsidR="00493DDD" w:rsidRPr="00517137">
              <w:rPr>
                <w:rFonts w:ascii="Roboto" w:hAnsi="Roboto"/>
                <w:b/>
                <w:color w:val="FFFFFF" w:themeColor="background1"/>
              </w:rPr>
              <w:t>I</w:t>
            </w:r>
            <w:r w:rsidR="00121912" w:rsidRPr="00517137">
              <w:rPr>
                <w:rFonts w:ascii="Roboto" w:hAnsi="Roboto"/>
                <w:b/>
                <w:color w:val="FFFFFF" w:themeColor="background1"/>
              </w:rPr>
              <w:t>d</w:t>
            </w:r>
            <w:r w:rsidR="00404739" w:rsidRPr="00517137">
              <w:rPr>
                <w:rFonts w:ascii="Roboto" w:hAnsi="Roboto"/>
                <w:b/>
                <w:color w:val="FFFFFF" w:themeColor="background1"/>
              </w:rPr>
              <w:t>é</w:t>
            </w:r>
          </w:p>
        </w:tc>
      </w:tr>
      <w:tr w:rsidR="00121912" w:rsidRPr="00C171F4" w14:paraId="6E0D725D" w14:textId="77777777" w:rsidTr="008E0B48">
        <w:tc>
          <w:tcPr>
            <w:tcW w:w="9628" w:type="dxa"/>
            <w:tcBorders>
              <w:bottom w:val="single" w:sz="4" w:space="0" w:color="auto"/>
            </w:tcBorders>
          </w:tcPr>
          <w:p w14:paraId="047EFEA7" w14:textId="2F5D3831" w:rsidR="008E0B48" w:rsidRPr="00C171F4" w:rsidRDefault="00493DDD" w:rsidP="008E0B48">
            <w:pPr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Beskriv her hvad I gerne vil undersøge, validere, kvalificere eller udvikle</w:t>
            </w:r>
          </w:p>
          <w:p w14:paraId="216F29C9" w14:textId="77777777" w:rsidR="00121912" w:rsidRPr="00C171F4" w:rsidRDefault="00121912" w:rsidP="008E0B48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602BA324" w14:textId="77777777" w:rsidR="00FA737F" w:rsidRPr="00C171F4" w:rsidRDefault="00FA737F" w:rsidP="00FA737F">
            <w:pPr>
              <w:pStyle w:val="Listeafsnit"/>
              <w:rPr>
                <w:rFonts w:ascii="Roboto" w:hAnsi="Roboto"/>
                <w:color w:val="808080" w:themeColor="background1" w:themeShade="80"/>
              </w:rPr>
            </w:pPr>
          </w:p>
          <w:p w14:paraId="42BD638B" w14:textId="77777777" w:rsidR="00FA737F" w:rsidRPr="00C171F4" w:rsidRDefault="00FA737F" w:rsidP="00FA737F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0BC70B69" w14:textId="37B8B6F9" w:rsidR="00121912" w:rsidRPr="00C171F4" w:rsidRDefault="00121912" w:rsidP="00B0770B">
            <w:pPr>
              <w:rPr>
                <w:rFonts w:ascii="Roboto" w:hAnsi="Roboto" w:cs="Arial"/>
                <w:color w:val="808080" w:themeColor="background1" w:themeShade="80"/>
              </w:rPr>
            </w:pPr>
          </w:p>
        </w:tc>
      </w:tr>
    </w:tbl>
    <w:p w14:paraId="5BB8AFDF" w14:textId="77777777" w:rsidR="00E779B0" w:rsidRDefault="00E779B0" w:rsidP="00951967"/>
    <w:p w14:paraId="314850A7" w14:textId="7451287D" w:rsidR="00E779B0" w:rsidRDefault="00E779B0" w:rsidP="008A670C">
      <w:pPr>
        <w:tabs>
          <w:tab w:val="center" w:pos="5233"/>
        </w:tabs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Værdiskabelse</w:t>
      </w:r>
      <w:r w:rsidR="008A670C">
        <w:rPr>
          <w:rFonts w:ascii="Roboto" w:hAnsi="Roboto"/>
          <w:b/>
          <w:sz w:val="40"/>
          <w:szCs w:val="40"/>
        </w:rPr>
        <w:tab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E779B0" w:rsidRPr="00C171F4" w14:paraId="7EA7F606" w14:textId="77777777" w:rsidTr="46582B72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B6363"/>
          </w:tcPr>
          <w:p w14:paraId="16921E7A" w14:textId="188B4876" w:rsidR="00E779B0" w:rsidRPr="00C171F4" w:rsidRDefault="008B6279" w:rsidP="767D9542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 xml:space="preserve">4 </w:t>
            </w:r>
            <w:r w:rsidR="00E779B0" w:rsidRPr="767D9542">
              <w:rPr>
                <w:rFonts w:ascii="Roboto" w:hAnsi="Roboto"/>
                <w:b/>
                <w:bCs/>
                <w:color w:val="FFFFFF" w:themeColor="background1"/>
              </w:rPr>
              <w:t>H</w:t>
            </w:r>
            <w:r w:rsidR="00290A7F" w:rsidRPr="767D9542">
              <w:rPr>
                <w:rFonts w:ascii="Roboto" w:hAnsi="Roboto"/>
                <w:b/>
                <w:bCs/>
                <w:color w:val="FFFFFF" w:themeColor="background1"/>
              </w:rPr>
              <w:t>vis man løser det beskrevne problem hvilken værdi vil det så give?</w:t>
            </w:r>
          </w:p>
        </w:tc>
      </w:tr>
      <w:tr w:rsidR="00E779B0" w:rsidRPr="00C171F4" w14:paraId="2F4BF1E0" w14:textId="77777777" w:rsidTr="46582B72">
        <w:tc>
          <w:tcPr>
            <w:tcW w:w="9628" w:type="dxa"/>
            <w:tcBorders>
              <w:bottom w:val="single" w:sz="4" w:space="0" w:color="auto"/>
            </w:tcBorders>
          </w:tcPr>
          <w:p w14:paraId="6F91675E" w14:textId="312F041B" w:rsidR="00290A7F" w:rsidRPr="00290A7F" w:rsidRDefault="00290A7F" w:rsidP="00290A7F">
            <w:pPr>
              <w:rPr>
                <w:rFonts w:ascii="Roboto" w:hAnsi="Roboto"/>
                <w:color w:val="808080" w:themeColor="background1" w:themeShade="80"/>
              </w:rPr>
            </w:pPr>
            <w:r w:rsidRPr="46582B72">
              <w:rPr>
                <w:rFonts w:ascii="Roboto" w:hAnsi="Roboto"/>
                <w:color w:val="808080" w:themeColor="background1" w:themeShade="80"/>
              </w:rPr>
              <w:t>Skitsér værditilbuddet:</w:t>
            </w:r>
          </w:p>
          <w:p w14:paraId="7880D455" w14:textId="15A6DE5B" w:rsidR="46582B72" w:rsidRDefault="46582B72" w:rsidP="46582B72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6C4D5747" w14:textId="7B90BC26" w:rsidR="46582B72" w:rsidRDefault="46582B72" w:rsidP="46582B72">
            <w:pPr>
              <w:rPr>
                <w:rFonts w:ascii="Roboto" w:hAnsi="Roboto"/>
                <w:color w:val="808080" w:themeColor="background1" w:themeShade="80"/>
              </w:rPr>
            </w:pPr>
            <w:r w:rsidRPr="46582B72">
              <w:rPr>
                <w:rFonts w:ascii="Roboto" w:hAnsi="Roboto"/>
                <w:color w:val="808080" w:themeColor="background1" w:themeShade="80"/>
              </w:rPr>
              <w:t>Hvilken værdi tilfører jeres løsning og for hvem?</w:t>
            </w:r>
          </w:p>
          <w:p w14:paraId="6915A026" w14:textId="7C0417F6" w:rsidR="46582B72" w:rsidRDefault="46582B72" w:rsidP="46582B72">
            <w:pPr>
              <w:rPr>
                <w:rFonts w:ascii="Roboto" w:hAnsi="Roboto"/>
                <w:color w:val="808080" w:themeColor="background1" w:themeShade="80"/>
              </w:rPr>
            </w:pPr>
            <w:r w:rsidRPr="46582B72">
              <w:rPr>
                <w:rFonts w:ascii="Roboto" w:hAnsi="Roboto"/>
                <w:color w:val="808080" w:themeColor="background1" w:themeShade="80"/>
              </w:rPr>
              <w:t>Hvem er jeres målgruppe?</w:t>
            </w:r>
          </w:p>
          <w:p w14:paraId="022640A0" w14:textId="503D36E0" w:rsidR="46582B72" w:rsidRDefault="46582B72" w:rsidP="46582B72">
            <w:pPr>
              <w:rPr>
                <w:rFonts w:ascii="Roboto" w:hAnsi="Roboto"/>
                <w:color w:val="808080" w:themeColor="background1" w:themeShade="80"/>
              </w:rPr>
            </w:pPr>
            <w:r w:rsidRPr="46582B72">
              <w:rPr>
                <w:rFonts w:ascii="Roboto" w:hAnsi="Roboto"/>
                <w:color w:val="808080" w:themeColor="background1" w:themeShade="80"/>
              </w:rPr>
              <w:t>Hvorfor og hvordan virker jeres løsning?</w:t>
            </w:r>
          </w:p>
          <w:p w14:paraId="4F84A8C8" w14:textId="2A033D1A" w:rsidR="00CE38B5" w:rsidRPr="00E956F2" w:rsidRDefault="46582B72" w:rsidP="00E956F2">
            <w:pPr>
              <w:rPr>
                <w:rFonts w:ascii="Roboto" w:hAnsi="Roboto"/>
                <w:color w:val="808080" w:themeColor="background1" w:themeShade="80"/>
              </w:rPr>
            </w:pPr>
            <w:r w:rsidRPr="46582B72">
              <w:rPr>
                <w:rFonts w:ascii="Roboto" w:hAnsi="Roboto"/>
                <w:color w:val="808080" w:themeColor="background1" w:themeShade="80"/>
              </w:rPr>
              <w:lastRenderedPageBreak/>
              <w:t>Hvilke alternativer findes der til jeres løsning og hvorfor er jeres bedre?</w:t>
            </w:r>
          </w:p>
        </w:tc>
      </w:tr>
    </w:tbl>
    <w:p w14:paraId="2A443AD7" w14:textId="77777777" w:rsidR="00E779B0" w:rsidRDefault="00E779B0" w:rsidP="00951967"/>
    <w:p w14:paraId="20E487A8" w14:textId="53013C45" w:rsidR="00A30FC0" w:rsidRPr="00C171F4" w:rsidRDefault="000A3F06" w:rsidP="00121912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Output</w:t>
      </w:r>
      <w:r w:rsidR="003550EE" w:rsidRPr="00C171F4">
        <w:rPr>
          <w:rFonts w:ascii="Roboto" w:hAnsi="Roboto"/>
          <w:b/>
          <w:sz w:val="40"/>
          <w:szCs w:val="40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4D69399F" w14:textId="77777777" w:rsidTr="009F7F9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B6363"/>
          </w:tcPr>
          <w:p w14:paraId="5897AA33" w14:textId="4ACE3126" w:rsidR="00A30FC0" w:rsidRPr="00C171F4" w:rsidRDefault="008B6279" w:rsidP="008E0B4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 xml:space="preserve">5 </w:t>
            </w:r>
            <w:r w:rsidR="000A3F06">
              <w:rPr>
                <w:rFonts w:ascii="Roboto" w:hAnsi="Roboto"/>
                <w:b/>
                <w:color w:val="FFFFFF" w:themeColor="background1"/>
              </w:rPr>
              <w:t>Hvad står I med når fast-track projektet er færdigt</w:t>
            </w:r>
            <w:r w:rsidR="003B2C2D">
              <w:rPr>
                <w:rFonts w:ascii="Roboto" w:hAnsi="Roboto"/>
                <w:b/>
                <w:color w:val="FFFFFF" w:themeColor="background1"/>
              </w:rPr>
              <w:t>?</w:t>
            </w:r>
          </w:p>
        </w:tc>
      </w:tr>
      <w:tr w:rsidR="00A30FC0" w:rsidRPr="00C171F4" w14:paraId="625BF63B" w14:textId="77777777" w:rsidTr="003550EE">
        <w:tc>
          <w:tcPr>
            <w:tcW w:w="9628" w:type="dxa"/>
            <w:tcBorders>
              <w:bottom w:val="single" w:sz="4" w:space="0" w:color="auto"/>
            </w:tcBorders>
          </w:tcPr>
          <w:p w14:paraId="06072B8D" w14:textId="77777777" w:rsidR="00494CE8" w:rsidRPr="00C171F4" w:rsidRDefault="00494CE8" w:rsidP="00494CE8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er skal I beskrive hvilken slutleverance, som man får for projektmidlerne</w:t>
            </w:r>
            <w:r>
              <w:rPr>
                <w:rFonts w:ascii="Roboto" w:hAnsi="Roboto"/>
                <w:color w:val="808080" w:themeColor="background1" w:themeShade="80"/>
              </w:rPr>
              <w:t>.</w:t>
            </w:r>
          </w:p>
          <w:p w14:paraId="5C1E6443" w14:textId="77777777" w:rsidR="00494CE8" w:rsidRPr="00C171F4" w:rsidRDefault="00494CE8" w:rsidP="00494CE8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602ABB2F" w14:textId="2213DE15" w:rsidR="00A30FC0" w:rsidRPr="00C171F4" w:rsidRDefault="00494CE8" w:rsidP="00917EDD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 w:cs="Arial"/>
                <w:color w:val="808080" w:themeColor="background1" w:themeShade="80"/>
              </w:rPr>
              <w:t>Dette kan være</w:t>
            </w:r>
            <w:r w:rsidR="003B2C2D">
              <w:rPr>
                <w:rFonts w:ascii="Roboto" w:hAnsi="Roboto" w:cs="Arial"/>
                <w:color w:val="808080" w:themeColor="background1" w:themeShade="80"/>
              </w:rPr>
              <w:t xml:space="preserve"> validering, kvalificering, detaljering,</w:t>
            </w:r>
            <w:r w:rsidRPr="00C171F4">
              <w:rPr>
                <w:rFonts w:ascii="Roboto" w:hAnsi="Roboto" w:cs="Arial"/>
                <w:color w:val="808080" w:themeColor="background1" w:themeShade="80"/>
              </w:rPr>
              <w:t xml:space="preserve"> testrapport, </w:t>
            </w:r>
            <w:r w:rsidR="003B2C2D">
              <w:rPr>
                <w:rFonts w:ascii="Roboto" w:hAnsi="Roboto" w:cs="Arial"/>
                <w:color w:val="808080" w:themeColor="background1" w:themeShade="80"/>
              </w:rPr>
              <w:t xml:space="preserve">mockup, </w:t>
            </w:r>
            <w:r w:rsidRPr="00C171F4">
              <w:rPr>
                <w:rFonts w:ascii="Roboto" w:hAnsi="Roboto" w:cs="Arial"/>
                <w:color w:val="808080" w:themeColor="background1" w:themeShade="80"/>
              </w:rPr>
              <w:t>prototype eller lign. Det kan også være, at I får udviklet et projekt til næste stadie</w:t>
            </w:r>
            <w:r>
              <w:rPr>
                <w:rFonts w:ascii="Roboto" w:hAnsi="Roboto" w:cs="Arial"/>
                <w:color w:val="808080" w:themeColor="background1" w:themeShade="80"/>
              </w:rPr>
              <w:t>.</w:t>
            </w:r>
          </w:p>
        </w:tc>
      </w:tr>
    </w:tbl>
    <w:p w14:paraId="4BB897C1" w14:textId="4FC3EDEF" w:rsidR="00B0770B" w:rsidRPr="00C171F4" w:rsidRDefault="00B0770B" w:rsidP="005F5458"/>
    <w:p w14:paraId="7A500468" w14:textId="14BE97C2" w:rsidR="00121912" w:rsidRPr="00C171F4" w:rsidRDefault="000A3F06" w:rsidP="00121912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Fremtiden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29F6F10B" w14:textId="77777777" w:rsidTr="767D9542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B6363"/>
          </w:tcPr>
          <w:p w14:paraId="444519AE" w14:textId="34707C51" w:rsidR="00A30FC0" w:rsidRPr="00C171F4" w:rsidRDefault="008B6279" w:rsidP="767D9542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 xml:space="preserve">6 </w:t>
            </w:r>
            <w:r w:rsidR="000A3F06" w:rsidRPr="767D9542">
              <w:rPr>
                <w:rFonts w:ascii="Roboto" w:hAnsi="Roboto"/>
                <w:b/>
                <w:bCs/>
                <w:color w:val="FFFFFF" w:themeColor="background1"/>
              </w:rPr>
              <w:t>Hvad er næste skridt på vej mod en eventuel løsning</w:t>
            </w:r>
            <w:r w:rsidR="003B2C2D" w:rsidRPr="767D9542">
              <w:rPr>
                <w:rFonts w:ascii="Roboto" w:hAnsi="Roboto"/>
                <w:b/>
                <w:bCs/>
                <w:color w:val="FFFFFF" w:themeColor="background1"/>
              </w:rPr>
              <w:t>?</w:t>
            </w:r>
          </w:p>
        </w:tc>
      </w:tr>
      <w:tr w:rsidR="00A30FC0" w:rsidRPr="00C171F4" w14:paraId="6451490C" w14:textId="77777777" w:rsidTr="767D9542">
        <w:tc>
          <w:tcPr>
            <w:tcW w:w="9628" w:type="dxa"/>
            <w:tcBorders>
              <w:bottom w:val="single" w:sz="4" w:space="0" w:color="auto"/>
            </w:tcBorders>
          </w:tcPr>
          <w:p w14:paraId="4B7D69F4" w14:textId="77777777" w:rsidR="008E0B48" w:rsidRPr="00C171F4" w:rsidRDefault="008E0B48" w:rsidP="008E0B48">
            <w:pPr>
              <w:rPr>
                <w:rFonts w:ascii="Roboto" w:hAnsi="Roboto"/>
                <w:color w:val="BFBFBF" w:themeColor="background1" w:themeShade="BF"/>
              </w:rPr>
            </w:pPr>
          </w:p>
          <w:p w14:paraId="01A64FD5" w14:textId="36C60CB6" w:rsidR="00A30FC0" w:rsidRPr="00C171F4" w:rsidRDefault="00EE271A" w:rsidP="00917EDD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color w:val="808080" w:themeColor="background1" w:themeShade="80"/>
              </w:rPr>
              <w:t xml:space="preserve">Hvordan skal </w:t>
            </w:r>
            <w:r w:rsidR="003B2C2D">
              <w:rPr>
                <w:rFonts w:ascii="Roboto" w:hAnsi="Roboto"/>
                <w:color w:val="808080" w:themeColor="background1" w:themeShade="80"/>
              </w:rPr>
              <w:t>slutleverancen</w:t>
            </w:r>
            <w:r>
              <w:rPr>
                <w:rFonts w:ascii="Roboto" w:hAnsi="Roboto"/>
                <w:color w:val="808080" w:themeColor="background1" w:themeShade="80"/>
              </w:rPr>
              <w:t xml:space="preserve"> bruges</w:t>
            </w:r>
            <w:r w:rsidR="003B2C2D">
              <w:rPr>
                <w:rFonts w:ascii="Roboto" w:hAnsi="Roboto"/>
                <w:color w:val="808080" w:themeColor="background1" w:themeShade="80"/>
              </w:rPr>
              <w:t>,</w:t>
            </w:r>
            <w:r>
              <w:rPr>
                <w:rFonts w:ascii="Roboto" w:hAnsi="Roboto"/>
                <w:color w:val="808080" w:themeColor="background1" w:themeShade="80"/>
              </w:rPr>
              <w:t xml:space="preserve"> og hvad er de næste skridt frem mod en eventuel løsning</w:t>
            </w:r>
          </w:p>
        </w:tc>
      </w:tr>
    </w:tbl>
    <w:p w14:paraId="1750337C" w14:textId="77777777" w:rsidR="00917EDD" w:rsidRDefault="00917EDD" w:rsidP="005F5458"/>
    <w:p w14:paraId="14D229A5" w14:textId="66E26BD8" w:rsidR="001E007E" w:rsidRPr="00FC39C6" w:rsidRDefault="001E007E" w:rsidP="001E007E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Organis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007E" w:rsidRPr="00FC39C6" w14:paraId="21D985A1" w14:textId="77777777" w:rsidTr="00517137">
        <w:tc>
          <w:tcPr>
            <w:tcW w:w="9628" w:type="dxa"/>
            <w:shd w:val="clear" w:color="auto" w:fill="2B6362"/>
          </w:tcPr>
          <w:p w14:paraId="5D946AFE" w14:textId="3BC1BC4E" w:rsidR="001E007E" w:rsidRPr="00FC39C6" w:rsidRDefault="00A26CC6" w:rsidP="00DD5E75">
            <w:pPr>
              <w:tabs>
                <w:tab w:val="left" w:pos="3246"/>
              </w:tabs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color w:val="FFFFFF" w:themeColor="background1"/>
                <w:shd w:val="clear" w:color="auto" w:fill="2B6362"/>
              </w:rPr>
              <w:t xml:space="preserve">7 </w:t>
            </w:r>
            <w:r w:rsidR="001E007E" w:rsidRPr="00517137">
              <w:rPr>
                <w:rFonts w:ascii="Roboto" w:hAnsi="Roboto"/>
                <w:b/>
                <w:color w:val="FFFFFF" w:themeColor="background1"/>
                <w:shd w:val="clear" w:color="auto" w:fill="2B6362"/>
              </w:rPr>
              <w:t>Beskriv organiseringen i projektet</w:t>
            </w:r>
            <w:r w:rsidR="001E007E" w:rsidRPr="00FC39C6">
              <w:rPr>
                <w:rFonts w:ascii="Roboto" w:hAnsi="Roboto"/>
                <w:b/>
              </w:rPr>
              <w:tab/>
            </w:r>
          </w:p>
        </w:tc>
      </w:tr>
      <w:tr w:rsidR="001E007E" w:rsidRPr="00FC39C6" w14:paraId="16BD8A6B" w14:textId="77777777" w:rsidTr="00DD5E75">
        <w:tc>
          <w:tcPr>
            <w:tcW w:w="9628" w:type="dxa"/>
            <w:tcBorders>
              <w:bottom w:val="single" w:sz="12" w:space="0" w:color="A5A5A5" w:themeColor="accent3"/>
            </w:tcBorders>
          </w:tcPr>
          <w:p w14:paraId="30E82A23" w14:textId="77777777" w:rsidR="001E007E" w:rsidRDefault="001E007E" w:rsidP="00DD5E75">
            <w:pPr>
              <w:spacing w:before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>Projektejer:</w:t>
            </w:r>
          </w:p>
          <w:p w14:paraId="55A5407A" w14:textId="77777777" w:rsidR="001E007E" w:rsidRDefault="001E007E" w:rsidP="00DD5E75">
            <w:pPr>
              <w:spacing w:before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>Projektgruppe:</w:t>
            </w:r>
          </w:p>
          <w:p w14:paraId="3FA77843" w14:textId="77777777" w:rsidR="001E007E" w:rsidRPr="00493DDD" w:rsidRDefault="001E007E" w:rsidP="00DD5E75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D63659">
              <w:rPr>
                <w:rFonts w:ascii="Roboto" w:hAnsi="Roboto"/>
                <w:color w:val="808080" w:themeColor="background1" w:themeShade="80"/>
              </w:rPr>
              <w:t>Beskriv kort om rolle- og ansvarsfordeling</w:t>
            </w:r>
          </w:p>
        </w:tc>
      </w:tr>
    </w:tbl>
    <w:p w14:paraId="497A8EF9" w14:textId="77777777" w:rsidR="0022678F" w:rsidRDefault="0022678F" w:rsidP="005F5458"/>
    <w:p w14:paraId="5F5685C8" w14:textId="1C3D435A" w:rsidR="00121912" w:rsidRPr="00C171F4" w:rsidRDefault="0022678F" w:rsidP="00121912">
      <w:pPr>
        <w:spacing w:before="240"/>
        <w:rPr>
          <w:rFonts w:ascii="Roboto" w:hAnsi="Roboto"/>
          <w:b/>
        </w:rPr>
      </w:pPr>
      <w:r>
        <w:rPr>
          <w:rFonts w:ascii="Roboto" w:hAnsi="Roboto"/>
          <w:b/>
          <w:sz w:val="40"/>
          <w:szCs w:val="40"/>
        </w:rPr>
        <w:t>H</w:t>
      </w:r>
      <w:r w:rsidR="00A30FC0" w:rsidRPr="00C171F4">
        <w:rPr>
          <w:rFonts w:ascii="Roboto" w:hAnsi="Roboto"/>
          <w:b/>
          <w:sz w:val="40"/>
          <w:szCs w:val="40"/>
        </w:rPr>
        <w:t xml:space="preserve">olde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121912" w:rsidRPr="00C171F4" w14:paraId="4D5AF564" w14:textId="77777777" w:rsidTr="00517137">
        <w:trPr>
          <w:trHeight w:val="262"/>
        </w:trPr>
        <w:tc>
          <w:tcPr>
            <w:tcW w:w="9626" w:type="dxa"/>
            <w:gridSpan w:val="2"/>
            <w:shd w:val="clear" w:color="auto" w:fill="2B6362"/>
          </w:tcPr>
          <w:p w14:paraId="15573362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517137">
              <w:rPr>
                <w:rFonts w:ascii="Roboto" w:hAnsi="Roboto"/>
                <w:b/>
                <w:color w:val="FFFFFF" w:themeColor="background1"/>
              </w:rPr>
              <w:t>Kontaktperson</w:t>
            </w:r>
          </w:p>
        </w:tc>
      </w:tr>
      <w:tr w:rsidR="00121912" w:rsidRPr="00C171F4" w14:paraId="3052BC9C" w14:textId="77777777" w:rsidTr="008E0B48">
        <w:trPr>
          <w:trHeight w:val="262"/>
        </w:trPr>
        <w:tc>
          <w:tcPr>
            <w:tcW w:w="4813" w:type="dxa"/>
          </w:tcPr>
          <w:p w14:paraId="3584DF69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Navn:</w:t>
            </w:r>
            <w:sdt>
              <w:sdtPr>
                <w:rPr>
                  <w:rFonts w:ascii="Roboto" w:hAnsi="Roboto"/>
                </w:rPr>
                <w:id w:val="-1077124992"/>
                <w:placeholder>
                  <w:docPart w:val="DF341DD39980407AAB47E2760EE702F9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457B9011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Virksomhed: </w:t>
            </w:r>
            <w:sdt>
              <w:sdtPr>
                <w:rPr>
                  <w:rFonts w:ascii="Roboto" w:hAnsi="Roboto"/>
                </w:rPr>
                <w:id w:val="-878701673"/>
                <w:placeholder>
                  <w:docPart w:val="3C04905AF618441196234412501A7317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3D857B99" w14:textId="77777777" w:rsidTr="008E0B48">
        <w:trPr>
          <w:trHeight w:val="247"/>
        </w:trPr>
        <w:tc>
          <w:tcPr>
            <w:tcW w:w="4813" w:type="dxa"/>
          </w:tcPr>
          <w:p w14:paraId="711A7DBE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Mail: </w:t>
            </w:r>
            <w:sdt>
              <w:sdtPr>
                <w:rPr>
                  <w:rFonts w:ascii="Roboto" w:hAnsi="Roboto"/>
                </w:rPr>
                <w:id w:val="-177431667"/>
                <w:placeholder>
                  <w:docPart w:val="4AC45E7E7AD24A8C8468C9AECF7E8589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2056D065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nummer: </w:t>
            </w:r>
            <w:sdt>
              <w:sdtPr>
                <w:rPr>
                  <w:rFonts w:ascii="Roboto" w:hAnsi="Roboto"/>
                </w:rPr>
                <w:id w:val="404189917"/>
                <w:placeholder>
                  <w:docPart w:val="1474B36720DA48C39F2DE80CC834CCF6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</w:tbl>
    <w:p w14:paraId="44E36C4E" w14:textId="0D34A6DD" w:rsidR="00121912" w:rsidRPr="00C171F4" w:rsidRDefault="00121912" w:rsidP="00121912">
      <w:pPr>
        <w:rPr>
          <w:rFonts w:ascii="Roboto" w:hAnsi="Roboto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912" w:rsidRPr="00C171F4" w14:paraId="2A4C6C6F" w14:textId="77777777" w:rsidTr="00517137">
        <w:tc>
          <w:tcPr>
            <w:tcW w:w="9628" w:type="dxa"/>
            <w:shd w:val="clear" w:color="auto" w:fill="2B6362"/>
          </w:tcPr>
          <w:p w14:paraId="63BED05D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517137">
              <w:rPr>
                <w:rFonts w:ascii="Roboto" w:hAnsi="Roboto"/>
                <w:b/>
                <w:color w:val="FFFFFF" w:themeColor="background1"/>
              </w:rPr>
              <w:t>Deltagere</w:t>
            </w:r>
          </w:p>
        </w:tc>
      </w:tr>
      <w:tr w:rsidR="00121912" w:rsidRPr="00C171F4" w14:paraId="075BDE0F" w14:textId="77777777" w:rsidTr="6AF990A9">
        <w:tc>
          <w:tcPr>
            <w:tcW w:w="9628" w:type="dxa"/>
          </w:tcPr>
          <w:p w14:paraId="50E8A056" w14:textId="7A4CEC75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Hvilke virksomheder </w:t>
            </w:r>
            <w:r w:rsidR="007B629C" w:rsidRPr="00C171F4">
              <w:rPr>
                <w:rFonts w:ascii="Roboto" w:hAnsi="Roboto"/>
              </w:rPr>
              <w:t>deltager i projektet</w:t>
            </w:r>
            <w:r w:rsidRPr="00C171F4">
              <w:rPr>
                <w:rFonts w:ascii="Roboto" w:hAnsi="Roboto"/>
              </w:rPr>
              <w:t>?</w:t>
            </w:r>
          </w:p>
        </w:tc>
      </w:tr>
      <w:tr w:rsidR="00121912" w:rsidRPr="00C171F4" w14:paraId="646C03F0" w14:textId="77777777" w:rsidTr="6AF990A9">
        <w:tc>
          <w:tcPr>
            <w:tcW w:w="9628" w:type="dxa"/>
          </w:tcPr>
          <w:p w14:paraId="6A629E9E" w14:textId="421B5419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A: Virksomhedens navn</w:t>
            </w:r>
            <w:r w:rsidR="00646598">
              <w:rPr>
                <w:rFonts w:ascii="Roboto" w:hAnsi="Roboto"/>
              </w:rPr>
              <w:t xml:space="preserve"> og CVR</w:t>
            </w:r>
            <w:r w:rsidRPr="00C171F4">
              <w:rPr>
                <w:rFonts w:ascii="Roboto" w:hAnsi="Roboto"/>
              </w:rPr>
              <w:t>:</w:t>
            </w:r>
            <w:sdt>
              <w:sdtPr>
                <w:rPr>
                  <w:rFonts w:ascii="Roboto" w:hAnsi="Roboto"/>
                </w:rPr>
                <w:id w:val="2121956357"/>
                <w:placeholder>
                  <w:docPart w:val="97B25CF63DDC4BE886B5E6036AF434AA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13922FA4" w14:textId="77777777" w:rsidTr="6AF990A9">
        <w:tc>
          <w:tcPr>
            <w:tcW w:w="9628" w:type="dxa"/>
          </w:tcPr>
          <w:p w14:paraId="1EE007A6" w14:textId="428CBB9A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B: </w:t>
            </w:r>
            <w:r w:rsidR="00F92B31">
              <w:rPr>
                <w:rFonts w:ascii="Roboto" w:hAnsi="Roboto"/>
              </w:rPr>
              <w:t>Evt. v</w:t>
            </w:r>
            <w:r w:rsidRPr="00C171F4">
              <w:rPr>
                <w:rFonts w:ascii="Roboto" w:hAnsi="Roboto"/>
              </w:rPr>
              <w:t>irksomhedens navn</w:t>
            </w:r>
            <w:r w:rsidR="00646598">
              <w:rPr>
                <w:rFonts w:ascii="Roboto" w:hAnsi="Roboto"/>
              </w:rPr>
              <w:t xml:space="preserve"> og CVR</w:t>
            </w:r>
            <w:r w:rsidR="00646598" w:rsidRPr="00C171F4">
              <w:rPr>
                <w:rFonts w:ascii="Roboto" w:hAnsi="Roboto"/>
              </w:rPr>
              <w:t>:</w:t>
            </w:r>
            <w:sdt>
              <w:sdtPr>
                <w:rPr>
                  <w:rFonts w:ascii="Roboto" w:hAnsi="Roboto"/>
                </w:rPr>
                <w:id w:val="181094591"/>
                <w:placeholder>
                  <w:docPart w:val="117A4E6B34D8F349956D1C9BCA9F51E4"/>
                </w:placeholder>
                <w:showingPlcHdr/>
                <w:text/>
              </w:sdtPr>
              <w:sdtEndPr/>
              <w:sdtContent>
                <w:r w:rsidR="00646598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5F63714D" w14:textId="77777777" w:rsidTr="6AF990A9">
        <w:tc>
          <w:tcPr>
            <w:tcW w:w="9628" w:type="dxa"/>
          </w:tcPr>
          <w:p w14:paraId="6A3A733A" w14:textId="460016B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: </w:t>
            </w:r>
            <w:r w:rsidR="00F92B31">
              <w:rPr>
                <w:rFonts w:ascii="Roboto" w:hAnsi="Roboto"/>
              </w:rPr>
              <w:t>Evt. v</w:t>
            </w:r>
            <w:r w:rsidRPr="00C171F4">
              <w:rPr>
                <w:rFonts w:ascii="Roboto" w:hAnsi="Roboto"/>
              </w:rPr>
              <w:t>irksomhedens navn</w:t>
            </w:r>
            <w:r w:rsidR="00646598">
              <w:rPr>
                <w:rFonts w:ascii="Roboto" w:hAnsi="Roboto"/>
              </w:rPr>
              <w:t xml:space="preserve"> og CVR</w:t>
            </w:r>
            <w:r w:rsidR="00646598" w:rsidRPr="00C171F4">
              <w:rPr>
                <w:rFonts w:ascii="Roboto" w:hAnsi="Roboto"/>
              </w:rPr>
              <w:t>:</w:t>
            </w:r>
            <w:sdt>
              <w:sdtPr>
                <w:rPr>
                  <w:rFonts w:ascii="Roboto" w:hAnsi="Roboto"/>
                </w:rPr>
                <w:id w:val="-1684968487"/>
                <w:placeholder>
                  <w:docPart w:val="61EEBCBB3E3E804D89CB75F4FF11D242"/>
                </w:placeholder>
                <w:showingPlcHdr/>
                <w:text/>
              </w:sdtPr>
              <w:sdtEndPr/>
              <w:sdtContent>
                <w:r w:rsidR="00646598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  <w:r w:rsidR="0064659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2103526643"/>
                <w:placeholder>
                  <w:docPart w:val="5CA6E6FEF3134C8F91916C70D24EA0FF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355F3201" w14:textId="77777777" w:rsidTr="6AF990A9">
        <w:tc>
          <w:tcPr>
            <w:tcW w:w="9628" w:type="dxa"/>
          </w:tcPr>
          <w:p w14:paraId="04FE9322" w14:textId="2FDF3574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D: </w:t>
            </w:r>
            <w:r w:rsidR="00F92B31">
              <w:rPr>
                <w:rFonts w:ascii="Roboto" w:hAnsi="Roboto"/>
              </w:rPr>
              <w:t>Offentlig partner</w:t>
            </w:r>
            <w:r w:rsidRPr="00C171F4">
              <w:rPr>
                <w:rFonts w:ascii="Roboto" w:hAnsi="Roboto"/>
              </w:rPr>
              <w:t xml:space="preserve">: </w:t>
            </w:r>
          </w:p>
        </w:tc>
      </w:tr>
      <w:tr w:rsidR="00D90606" w:rsidRPr="00C171F4" w14:paraId="3DEFF236" w14:textId="77777777" w:rsidTr="6AF990A9">
        <w:trPr>
          <w:trHeight w:val="270"/>
        </w:trPr>
        <w:tc>
          <w:tcPr>
            <w:tcW w:w="9628" w:type="dxa"/>
          </w:tcPr>
          <w:p w14:paraId="2D916582" w14:textId="492D7CD6" w:rsidR="00D90606" w:rsidRPr="00C171F4" w:rsidRDefault="00D90606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E: </w:t>
            </w:r>
            <w:r w:rsidR="00F92B31">
              <w:rPr>
                <w:rFonts w:ascii="Roboto" w:hAnsi="Roboto"/>
              </w:rPr>
              <w:t>Evt. yderligere offentlig partner</w:t>
            </w:r>
            <w:r w:rsidRPr="00C171F4">
              <w:rPr>
                <w:rFonts w:ascii="Roboto" w:hAnsi="Roboto"/>
              </w:rPr>
              <w:t xml:space="preserve">: </w:t>
            </w:r>
          </w:p>
        </w:tc>
      </w:tr>
      <w:tr w:rsidR="0032683E" w:rsidRPr="00C171F4" w14:paraId="2530FC17" w14:textId="77777777" w:rsidTr="6AF990A9">
        <w:trPr>
          <w:trHeight w:val="270"/>
        </w:trPr>
        <w:tc>
          <w:tcPr>
            <w:tcW w:w="9628" w:type="dxa"/>
          </w:tcPr>
          <w:p w14:paraId="448E6121" w14:textId="77777777" w:rsidR="0032683E" w:rsidRPr="00C171F4" w:rsidRDefault="0032683E" w:rsidP="008E0B48">
            <w:pPr>
              <w:rPr>
                <w:rFonts w:ascii="Roboto" w:hAnsi="Roboto"/>
              </w:rPr>
            </w:pPr>
          </w:p>
        </w:tc>
      </w:tr>
      <w:tr w:rsidR="0032683E" w:rsidRPr="00C171F4" w14:paraId="6516C545" w14:textId="77777777" w:rsidTr="6AF990A9">
        <w:trPr>
          <w:trHeight w:val="270"/>
        </w:trPr>
        <w:tc>
          <w:tcPr>
            <w:tcW w:w="9628" w:type="dxa"/>
          </w:tcPr>
          <w:p w14:paraId="3C42ADEA" w14:textId="54CBBA7B" w:rsidR="00967BCC" w:rsidRPr="00967BCC" w:rsidRDefault="00967BCC" w:rsidP="00967BCC">
            <w:pPr>
              <w:tabs>
                <w:tab w:val="left" w:pos="6552"/>
              </w:tabs>
              <w:rPr>
                <w:rFonts w:ascii="Roboto" w:hAnsi="Roboto"/>
              </w:rPr>
            </w:pPr>
          </w:p>
        </w:tc>
      </w:tr>
      <w:tr w:rsidR="00121912" w:rsidRPr="00C171F4" w14:paraId="593F6C87" w14:textId="77777777" w:rsidTr="6AF990A9">
        <w:trPr>
          <w:trHeight w:val="578"/>
        </w:trPr>
        <w:tc>
          <w:tcPr>
            <w:tcW w:w="9628" w:type="dxa"/>
          </w:tcPr>
          <w:p w14:paraId="200E221D" w14:textId="4A0992D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Har I behov for matchmaking </w:t>
            </w:r>
            <w:r w:rsidRPr="6AF990A9">
              <w:rPr>
                <w:rFonts w:ascii="Roboto" w:hAnsi="Roboto"/>
              </w:rPr>
              <w:t xml:space="preserve">fra </w:t>
            </w:r>
            <w:r w:rsidR="39A45618" w:rsidRPr="00C171F4">
              <w:rPr>
                <w:rFonts w:ascii="Roboto" w:hAnsi="Roboto"/>
              </w:rPr>
              <w:t>Danish Life Science Cluster</w:t>
            </w:r>
            <w:r w:rsidRPr="00C171F4">
              <w:rPr>
                <w:rFonts w:ascii="Roboto" w:hAnsi="Roboto"/>
              </w:rPr>
              <w:t xml:space="preserve"> til andre virksomheder, </w:t>
            </w:r>
            <w:r w:rsidR="002A2CE4" w:rsidRPr="00C171F4">
              <w:rPr>
                <w:rFonts w:ascii="Roboto" w:hAnsi="Roboto"/>
              </w:rPr>
              <w:t>videninstitutioner</w:t>
            </w:r>
            <w:r w:rsidRPr="00C171F4">
              <w:rPr>
                <w:rFonts w:ascii="Roboto" w:hAnsi="Roboto"/>
              </w:rPr>
              <w:t xml:space="preserve"> eller offentlige organisationer</w:t>
            </w:r>
            <w:r w:rsidRPr="6AF990A9">
              <w:rPr>
                <w:rFonts w:ascii="Roboto" w:hAnsi="Roboto"/>
              </w:rPr>
              <w:t xml:space="preserve"> for at fuldende holdet</w:t>
            </w:r>
            <w:r w:rsidRPr="00C171F4">
              <w:rPr>
                <w:rFonts w:ascii="Roboto" w:hAnsi="Roboto"/>
              </w:rPr>
              <w:t>?</w:t>
            </w:r>
            <w:r w:rsidR="39A45618" w:rsidRPr="00C171F4">
              <w:rPr>
                <w:rFonts w:ascii="Roboto" w:hAnsi="Roboto"/>
              </w:rPr>
              <w:t xml:space="preserve"> </w:t>
            </w:r>
            <w:r w:rsidR="00B1728A" w:rsidRPr="00C171F4">
              <w:rPr>
                <w:rFonts w:ascii="Roboto" w:hAnsi="Roboto"/>
              </w:rPr>
              <w:tab/>
            </w:r>
            <w:r w:rsidR="39A45618" w:rsidRPr="00C171F4">
              <w:rPr>
                <w:rFonts w:ascii="Roboto" w:hAnsi="Roboto"/>
                <w:color w:val="000000" w:themeColor="text1"/>
              </w:rPr>
              <w:t xml:space="preserve">Ja </w:t>
            </w:r>
            <w:sdt>
              <w:sdtPr>
                <w:rPr>
                  <w:rFonts w:ascii="Roboto" w:hAnsi="Roboto"/>
                  <w:color w:val="000000" w:themeColor="text1"/>
                </w:rPr>
                <w:id w:val="13032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A45618"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39A45618" w:rsidRPr="00C171F4">
              <w:rPr>
                <w:rFonts w:ascii="Roboto" w:hAnsi="Roboto"/>
                <w:color w:val="000000" w:themeColor="text1"/>
              </w:rPr>
              <w:t xml:space="preserve">       Nej </w:t>
            </w:r>
            <w:sdt>
              <w:sdtPr>
                <w:rPr>
                  <w:rFonts w:ascii="Roboto" w:hAnsi="Roboto"/>
                  <w:color w:val="000000" w:themeColor="text1"/>
                </w:rPr>
                <w:id w:val="10786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A45618"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72B76013" w14:textId="77777777" w:rsidR="00951967" w:rsidRDefault="00951967" w:rsidP="005F5458"/>
    <w:p w14:paraId="2908C797" w14:textId="295D133A" w:rsidR="00A30FC0" w:rsidRPr="00C171F4" w:rsidRDefault="003B2C2D" w:rsidP="00A13F18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lastRenderedPageBreak/>
        <w:t>Kapital, t</w:t>
      </w:r>
      <w:r w:rsidR="00121912" w:rsidRPr="00C171F4">
        <w:rPr>
          <w:rFonts w:ascii="Roboto" w:hAnsi="Roboto"/>
          <w:b/>
          <w:sz w:val="40"/>
          <w:szCs w:val="40"/>
        </w:rPr>
        <w:t>idsplan</w:t>
      </w:r>
      <w:r w:rsidR="00714D50" w:rsidRPr="00C171F4">
        <w:rPr>
          <w:rFonts w:ascii="Roboto" w:hAnsi="Roboto"/>
          <w:b/>
          <w:sz w:val="40"/>
          <w:szCs w:val="40"/>
        </w:rPr>
        <w:t xml:space="preserve"> </w:t>
      </w:r>
      <w:r w:rsidR="00B24FAE" w:rsidRPr="00C171F4">
        <w:rPr>
          <w:rFonts w:ascii="Roboto" w:hAnsi="Roboto"/>
          <w:b/>
          <w:sz w:val="40"/>
          <w:szCs w:val="40"/>
        </w:rPr>
        <w:t>og resultater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A068A" w:rsidRPr="00C171F4" w14:paraId="7BB3EB47" w14:textId="77777777" w:rsidTr="002A2CE4">
        <w:tc>
          <w:tcPr>
            <w:tcW w:w="9776" w:type="dxa"/>
            <w:shd w:val="clear" w:color="auto" w:fill="2B6363"/>
          </w:tcPr>
          <w:p w14:paraId="4385B66A" w14:textId="70F32014" w:rsidR="001A068A" w:rsidRPr="00C171F4" w:rsidRDefault="003B2C2D" w:rsidP="009B1A1E">
            <w:pPr>
              <w:rPr>
                <w:rFonts w:ascii="Roboto" w:hAnsi="Roboto"/>
                <w:b/>
                <w:color w:val="FFFFFF" w:themeColor="background1"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>Budget og a</w:t>
            </w:r>
            <w:r w:rsidR="001A068A" w:rsidRPr="00C171F4">
              <w:rPr>
                <w:rFonts w:ascii="Roboto" w:hAnsi="Roboto"/>
                <w:b/>
                <w:color w:val="FFFFFF" w:themeColor="background1"/>
              </w:rPr>
              <w:t xml:space="preserve">ktivitetsplan </w:t>
            </w:r>
          </w:p>
        </w:tc>
      </w:tr>
      <w:tr w:rsidR="001A068A" w:rsidRPr="00C171F4" w14:paraId="1678EE42" w14:textId="77777777" w:rsidTr="002A2CE4">
        <w:trPr>
          <w:trHeight w:val="1513"/>
        </w:trPr>
        <w:tc>
          <w:tcPr>
            <w:tcW w:w="9776" w:type="dxa"/>
          </w:tcPr>
          <w:p w14:paraId="35183D59" w14:textId="60C2AE9B" w:rsidR="0050582E" w:rsidRPr="0032683E" w:rsidRDefault="0032683E" w:rsidP="009B1A1E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 xml:space="preserve">Herunder præsenteres en overordnet aktivitets- og tidsplan. </w:t>
            </w:r>
          </w:p>
          <w:p w14:paraId="0E467DDF" w14:textId="77777777" w:rsidR="0032683E" w:rsidRPr="00C171F4" w:rsidRDefault="0032683E" w:rsidP="009B1A1E">
            <w:pPr>
              <w:rPr>
                <w:rFonts w:ascii="Roboto" w:hAnsi="Roboto"/>
                <w:b/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6117"/>
              <w:gridCol w:w="2354"/>
            </w:tblGrid>
            <w:tr w:rsidR="001A068A" w:rsidRPr="00C171F4" w14:paraId="31693654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8641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Projektstar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right w:val="nil"/>
                  </w:tcBorders>
                </w:tcPr>
                <w:p w14:paraId="665A4DD8" w14:textId="77777777" w:rsidR="001A068A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717395315"/>
                      <w:placeholder>
                        <w:docPart w:val="7E77A25487664716B666963B6339F8C2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30D6E7BB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0CB5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4" w:type="dxa"/>
                  <w:tcBorders>
                    <w:left w:val="nil"/>
                    <w:bottom w:val="nil"/>
                    <w:right w:val="nil"/>
                  </w:tcBorders>
                </w:tcPr>
                <w:p w14:paraId="7C324D92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1A068A" w:rsidRPr="00C171F4" w14:paraId="2DE8BD33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B6FE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Projektslu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6D01BE" w14:textId="77777777" w:rsidR="001A068A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70970955"/>
                      <w:placeholder>
                        <w:docPart w:val="6C4D10965A5747CBBAF1DB53CB986B7D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4AF2BF0" w14:textId="77777777" w:rsidR="001A068A" w:rsidRPr="00C171F4" w:rsidRDefault="001A068A" w:rsidP="009B1A1E">
            <w:pPr>
              <w:rPr>
                <w:rFonts w:ascii="Roboto" w:hAnsi="Roboto"/>
                <w:sz w:val="28"/>
                <w:szCs w:val="2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1966"/>
              <w:gridCol w:w="1373"/>
              <w:gridCol w:w="1569"/>
              <w:gridCol w:w="1517"/>
              <w:gridCol w:w="1624"/>
            </w:tblGrid>
            <w:tr w:rsidR="003B2C2D" w:rsidRPr="00C171F4" w14:paraId="44AE6052" w14:textId="4114BC6B" w:rsidTr="003B2C2D">
              <w:tc>
                <w:tcPr>
                  <w:tcW w:w="1640" w:type="dxa"/>
                  <w:shd w:val="clear" w:color="auto" w:fill="2B6363"/>
                </w:tcPr>
                <w:p w14:paraId="5F356AEE" w14:textId="77777777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Aktivitet</w:t>
                  </w:r>
                </w:p>
              </w:tc>
              <w:tc>
                <w:tcPr>
                  <w:tcW w:w="2028" w:type="dxa"/>
                  <w:shd w:val="clear" w:color="auto" w:fill="2B6363"/>
                </w:tcPr>
                <w:p w14:paraId="1F541703" w14:textId="77777777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Milepæl/delmål</w:t>
                  </w:r>
                </w:p>
              </w:tc>
              <w:tc>
                <w:tcPr>
                  <w:tcW w:w="1465" w:type="dxa"/>
                  <w:shd w:val="clear" w:color="auto" w:fill="2B6363"/>
                </w:tcPr>
                <w:p w14:paraId="78038CCD" w14:textId="77777777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Deadline</w:t>
                  </w:r>
                </w:p>
              </w:tc>
              <w:tc>
                <w:tcPr>
                  <w:tcW w:w="1701" w:type="dxa"/>
                  <w:shd w:val="clear" w:color="auto" w:fill="2B6363"/>
                </w:tcPr>
                <w:p w14:paraId="3B3D95F3" w14:textId="77777777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Ansvarlig</w:t>
                  </w:r>
                </w:p>
              </w:tc>
              <w:tc>
                <w:tcPr>
                  <w:tcW w:w="1701" w:type="dxa"/>
                  <w:shd w:val="clear" w:color="auto" w:fill="2B6363"/>
                </w:tcPr>
                <w:p w14:paraId="056DC0FB" w14:textId="548375B4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>
                    <w:rPr>
                      <w:rFonts w:ascii="Roboto" w:hAnsi="Roboto"/>
                      <w:b/>
                      <w:color w:val="FFFFFF" w:themeColor="background1"/>
                    </w:rPr>
                    <w:t>Budget</w:t>
                  </w:r>
                </w:p>
              </w:tc>
              <w:tc>
                <w:tcPr>
                  <w:tcW w:w="1843" w:type="dxa"/>
                  <w:shd w:val="clear" w:color="auto" w:fill="2B6363"/>
                </w:tcPr>
                <w:p w14:paraId="538D19F4" w14:textId="526AFBFF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>
                    <w:rPr>
                      <w:rFonts w:ascii="Roboto" w:hAnsi="Roboto"/>
                      <w:b/>
                      <w:color w:val="FFFFFF" w:themeColor="background1"/>
                    </w:rPr>
                    <w:t>Ansøgt beløb</w:t>
                  </w:r>
                </w:p>
              </w:tc>
            </w:tr>
            <w:tr w:rsidR="003B2C2D" w:rsidRPr="00C171F4" w14:paraId="322E2987" w14:textId="6729919C" w:rsidTr="003B2C2D">
              <w:tc>
                <w:tcPr>
                  <w:tcW w:w="1640" w:type="dxa"/>
                </w:tcPr>
                <w:p w14:paraId="70B209D8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609514266"/>
                      <w:placeholder>
                        <w:docPart w:val="869F42DBC927CD4BB294E4B720CC6296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79309E6C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49423545"/>
                      <w:placeholder>
                        <w:docPart w:val="C25EAF8D455F15469262C87EB1AE9BDA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593A9848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31017944"/>
                      <w:placeholder>
                        <w:docPart w:val="262FE6E4F6447C46ACA116C5E08323FF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37F0F685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55610065"/>
                      <w:placeholder>
                        <w:docPart w:val="9F5834FB36603747AFFE16466B231649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009779C8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40C4040F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07474AB3" w14:textId="3ADC8CFD" w:rsidTr="003B2C2D">
              <w:tc>
                <w:tcPr>
                  <w:tcW w:w="1640" w:type="dxa"/>
                </w:tcPr>
                <w:p w14:paraId="2FFBF862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640233185"/>
                      <w:placeholder>
                        <w:docPart w:val="A5329490DD97F645930A883F5C3B86B5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7074A75B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50613752"/>
                      <w:placeholder>
                        <w:docPart w:val="2A0EB017E597F04CA58EC02364C7F0A2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46455381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07816767"/>
                      <w:placeholder>
                        <w:docPart w:val="08E5B0249A79B34FACDB4EBD3F897BF8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CA16908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063055045"/>
                      <w:placeholder>
                        <w:docPart w:val="06CA1CF38AA81F41960E99ADECBBB2F6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337B1AF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3A19A213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5EA44EAC" w14:textId="046B766B" w:rsidTr="003B2C2D">
              <w:tc>
                <w:tcPr>
                  <w:tcW w:w="1640" w:type="dxa"/>
                </w:tcPr>
                <w:p w14:paraId="550972FE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218236273"/>
                      <w:placeholder>
                        <w:docPart w:val="0F7F1433AB554D4BAD37EC4B16D63DD2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668D5C6D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68928349"/>
                      <w:placeholder>
                        <w:docPart w:val="1CA99E52FA16804B9BD95FE22115FD5C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581FBFDA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2104683778"/>
                      <w:placeholder>
                        <w:docPart w:val="A0D3D46EAAD7E14DA577FF36C362D20C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550FEA82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640104855"/>
                      <w:placeholder>
                        <w:docPart w:val="34641CAA5695AA468DA8120AB6E1E021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5BC36EEF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29AA8D3C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742AD489" w14:textId="0462C2F1" w:rsidTr="003B2C2D">
              <w:tc>
                <w:tcPr>
                  <w:tcW w:w="1640" w:type="dxa"/>
                </w:tcPr>
                <w:p w14:paraId="69BF6AE7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883430396"/>
                      <w:placeholder>
                        <w:docPart w:val="5E6D16658D58DC4B916F88641C60725E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6F751A59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003938088"/>
                      <w:placeholder>
                        <w:docPart w:val="C0DF178D9AECB6499DBCDE76F31135EE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7A80C0E3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033723833"/>
                      <w:placeholder>
                        <w:docPart w:val="95A89AE0DCF6D54E94E5416427EE2CA6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3874CEB5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989778396"/>
                      <w:placeholder>
                        <w:docPart w:val="4F74BCD9A42F464E902A04D830E9762A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21E97C0C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5BDD3C44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3524C44A" w14:textId="515DD6B1" w:rsidTr="003B2C2D">
              <w:tc>
                <w:tcPr>
                  <w:tcW w:w="1640" w:type="dxa"/>
                </w:tcPr>
                <w:p w14:paraId="2A28835B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28797726"/>
                      <w:placeholder>
                        <w:docPart w:val="8FB8770AD906E341A5C608665A6EDA7C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6F441000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11508659"/>
                      <w:placeholder>
                        <w:docPart w:val="5034C71CAE54334985AAEB157D3361EA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2126B6F4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435374047"/>
                      <w:placeholder>
                        <w:docPart w:val="A19F2F059F7B1D42955ABBAD630892DB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545784B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304735721"/>
                      <w:placeholder>
                        <w:docPart w:val="0BFA114F1A952F468C6C5C89ABFBF8E6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1D17CC2C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180223E9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20E62AE6" w14:textId="252872CB" w:rsidTr="003B2C2D">
              <w:tc>
                <w:tcPr>
                  <w:tcW w:w="1640" w:type="dxa"/>
                </w:tcPr>
                <w:p w14:paraId="5E8B2C10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017154530"/>
                      <w:placeholder>
                        <w:docPart w:val="B5B2C7DE24805C4F95665FB1C17EEE6E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1C265235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222899338"/>
                      <w:placeholder>
                        <w:docPart w:val="5C8AC9D7BB05424FA2919309AF1099DB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052C806B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314942405"/>
                      <w:placeholder>
                        <w:docPart w:val="60E1163442C2BB4495A62219C60E3CE9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17472F16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633902516"/>
                      <w:placeholder>
                        <w:docPart w:val="014F31998B473D4DBA7B0D93C827A49F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E7F09A7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1BC8A4B9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7FB46198" w14:textId="7B6411EA" w:rsidTr="003B2C2D">
              <w:tc>
                <w:tcPr>
                  <w:tcW w:w="1640" w:type="dxa"/>
                </w:tcPr>
                <w:p w14:paraId="39086D1B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39796240"/>
                      <w:placeholder>
                        <w:docPart w:val="42357A2D3A9A7043B76C1F2D50ED7C21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134E7D74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720085718"/>
                      <w:placeholder>
                        <w:docPart w:val="C3FC3D3260CA6B4ABDBDAD6BF677236D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452F7A0C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17685956"/>
                      <w:placeholder>
                        <w:docPart w:val="72CFA9700074254FB4B4D1F8D022E3E8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4969ECF5" w14:textId="77777777" w:rsidR="003B2C2D" w:rsidRPr="00C171F4" w:rsidRDefault="00B06D8B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70781971"/>
                      <w:placeholder>
                        <w:docPart w:val="4F3E730ABF6A364093B819AE8702FCAA"/>
                      </w:placeholder>
                      <w:showingPlcHdr/>
                      <w:text/>
                    </w:sdtPr>
                    <w:sdtEndPr/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5E5F861A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49102D80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</w:tbl>
          <w:p w14:paraId="46110851" w14:textId="77777777" w:rsidR="001A068A" w:rsidRPr="00C171F4" w:rsidRDefault="001A068A" w:rsidP="009B1A1E">
            <w:pPr>
              <w:rPr>
                <w:rFonts w:ascii="Roboto" w:hAnsi="Roboto"/>
                <w:sz w:val="28"/>
                <w:szCs w:val="28"/>
              </w:rPr>
            </w:pPr>
          </w:p>
        </w:tc>
      </w:tr>
    </w:tbl>
    <w:p w14:paraId="7707B2F8" w14:textId="77777777" w:rsidR="00951967" w:rsidRDefault="00951967" w:rsidP="5AC2EAE3">
      <w:pPr>
        <w:rPr>
          <w:rFonts w:ascii="Roboto" w:hAnsi="Roboto"/>
          <w:b/>
          <w:bCs/>
        </w:rPr>
      </w:pPr>
    </w:p>
    <w:p w14:paraId="0A0A7D75" w14:textId="22D8ECF8" w:rsidR="00EE2946" w:rsidRDefault="72F10B96" w:rsidP="5AC2EAE3">
      <w:pPr>
        <w:rPr>
          <w:rFonts w:ascii="Roboto" w:hAnsi="Roboto"/>
          <w:b/>
          <w:bCs/>
        </w:rPr>
      </w:pPr>
      <w:r w:rsidRPr="5AC2EAE3">
        <w:rPr>
          <w:rFonts w:ascii="Roboto" w:hAnsi="Roboto"/>
          <w:b/>
          <w:bCs/>
        </w:rPr>
        <w:t xml:space="preserve">Underskrifter </w:t>
      </w:r>
    </w:p>
    <w:p w14:paraId="1B059AD8" w14:textId="1D23F3E9" w:rsidR="00E15B00" w:rsidRDefault="00E15B00" w:rsidP="00E15B00">
      <w:pPr>
        <w:rPr>
          <w:rFonts w:ascii="Roboto" w:hAnsi="Roboto"/>
        </w:rPr>
      </w:pPr>
      <w:r w:rsidRPr="041F4AF7">
        <w:rPr>
          <w:rFonts w:ascii="Roboto" w:hAnsi="Roboto"/>
        </w:rPr>
        <w:t xml:space="preserve">Ansøgningen skal underskrives af ALLE projektparter, før indsendelse. </w:t>
      </w:r>
    </w:p>
    <w:p w14:paraId="795843F8" w14:textId="77777777" w:rsidR="00E15B00" w:rsidRDefault="00E15B00" w:rsidP="00E15B00">
      <w:pPr>
        <w:rPr>
          <w:rFonts w:ascii="Roboto" w:hAnsi="Roboto"/>
        </w:rPr>
      </w:pPr>
    </w:p>
    <w:p w14:paraId="6D47BFE7" w14:textId="77777777" w:rsidR="00E15B00" w:rsidRDefault="00E15B00" w:rsidP="00E15B00">
      <w:pPr>
        <w:pBdr>
          <w:bottom w:val="single" w:sz="12" w:space="1" w:color="auto"/>
        </w:pBdr>
        <w:rPr>
          <w:rFonts w:ascii="Roboto" w:hAnsi="Roboto"/>
        </w:rPr>
      </w:pPr>
    </w:p>
    <w:p w14:paraId="7499E59E" w14:textId="77777777" w:rsidR="00E15B00" w:rsidRDefault="00E15B00" w:rsidP="00E15B00">
      <w:pPr>
        <w:rPr>
          <w:rFonts w:ascii="Roboto" w:hAnsi="Roboto"/>
        </w:rPr>
      </w:pPr>
      <w:r>
        <w:rPr>
          <w:rFonts w:ascii="Roboto" w:hAnsi="Roboto"/>
        </w:rPr>
        <w:t>Virksomhed (Lead)</w:t>
      </w:r>
    </w:p>
    <w:p w14:paraId="58FE0D0D" w14:textId="77777777" w:rsidR="00E15B00" w:rsidRDefault="00E15B00" w:rsidP="00E15B00">
      <w:pPr>
        <w:rPr>
          <w:rFonts w:ascii="Roboto" w:hAnsi="Roboto"/>
        </w:rPr>
      </w:pPr>
    </w:p>
    <w:p w14:paraId="14385EAA" w14:textId="77777777" w:rsidR="00E15B00" w:rsidRDefault="00E15B00" w:rsidP="00E15B00">
      <w:pPr>
        <w:pBdr>
          <w:bottom w:val="single" w:sz="12" w:space="1" w:color="auto"/>
        </w:pBdr>
        <w:rPr>
          <w:rFonts w:ascii="Roboto" w:hAnsi="Roboto"/>
        </w:rPr>
      </w:pPr>
    </w:p>
    <w:p w14:paraId="51945BA0" w14:textId="77777777" w:rsidR="00E15B00" w:rsidRDefault="00E15B00" w:rsidP="00E15B00">
      <w:pPr>
        <w:rPr>
          <w:rFonts w:ascii="Roboto" w:hAnsi="Roboto"/>
        </w:rPr>
      </w:pPr>
      <w:r>
        <w:rPr>
          <w:rFonts w:ascii="Roboto" w:hAnsi="Roboto"/>
        </w:rPr>
        <w:t>Evt. Virksomhed 2</w:t>
      </w:r>
    </w:p>
    <w:p w14:paraId="438BE7FC" w14:textId="77777777" w:rsidR="00E15B00" w:rsidRDefault="00E15B00" w:rsidP="00E15B00">
      <w:pPr>
        <w:rPr>
          <w:rFonts w:ascii="Roboto" w:hAnsi="Roboto"/>
        </w:rPr>
      </w:pPr>
    </w:p>
    <w:p w14:paraId="2AF0D27C" w14:textId="77777777" w:rsidR="00E15B00" w:rsidRDefault="00E15B00" w:rsidP="00E15B00">
      <w:pPr>
        <w:pBdr>
          <w:bottom w:val="single" w:sz="12" w:space="1" w:color="auto"/>
        </w:pBdr>
        <w:rPr>
          <w:rFonts w:ascii="Roboto" w:hAnsi="Roboto"/>
        </w:rPr>
      </w:pPr>
    </w:p>
    <w:p w14:paraId="73C7A002" w14:textId="77777777" w:rsidR="00E15B00" w:rsidRDefault="00E15B00" w:rsidP="00E15B00">
      <w:pPr>
        <w:rPr>
          <w:rFonts w:ascii="Roboto" w:hAnsi="Roboto"/>
        </w:rPr>
      </w:pPr>
      <w:r>
        <w:rPr>
          <w:rFonts w:ascii="Roboto" w:hAnsi="Roboto"/>
        </w:rPr>
        <w:t>Evt. Virksomhed 3</w:t>
      </w:r>
    </w:p>
    <w:p w14:paraId="0E2FFA8F" w14:textId="68A94C5C" w:rsidR="00E15B00" w:rsidRDefault="00E15B00" w:rsidP="00E15B00">
      <w:pPr>
        <w:rPr>
          <w:rFonts w:ascii="Roboto" w:hAnsi="Roboto"/>
        </w:rPr>
      </w:pPr>
    </w:p>
    <w:p w14:paraId="61ABEC74" w14:textId="77777777" w:rsidR="00E15B00" w:rsidRDefault="00E15B00" w:rsidP="00E15B00">
      <w:pPr>
        <w:pBdr>
          <w:bottom w:val="single" w:sz="12" w:space="1" w:color="auto"/>
        </w:pBdr>
        <w:rPr>
          <w:rFonts w:ascii="Roboto" w:hAnsi="Roboto"/>
        </w:rPr>
      </w:pPr>
    </w:p>
    <w:p w14:paraId="1B9B1A4D" w14:textId="77777777" w:rsidR="00E15B00" w:rsidRPr="006F4DF2" w:rsidRDefault="00E15B00" w:rsidP="00E15B00">
      <w:pPr>
        <w:rPr>
          <w:rFonts w:ascii="Roboto" w:hAnsi="Roboto"/>
        </w:rPr>
      </w:pPr>
      <w:r w:rsidRPr="006F4DF2">
        <w:rPr>
          <w:rFonts w:ascii="Roboto" w:hAnsi="Roboto"/>
        </w:rPr>
        <w:t xml:space="preserve">Offentlig partner, </w:t>
      </w:r>
      <w:r w:rsidRPr="006F4DF2">
        <w:rPr>
          <w:rFonts w:ascii="Roboto" w:hAnsi="Roboto"/>
          <w:color w:val="000000" w:themeColor="text1"/>
        </w:rPr>
        <w:t>fx hospital, kommune eller universitet</w:t>
      </w:r>
    </w:p>
    <w:p w14:paraId="20D401E0" w14:textId="25478E2E" w:rsidR="00E15B00" w:rsidRDefault="00E15B00" w:rsidP="00E15B00">
      <w:pPr>
        <w:rPr>
          <w:rFonts w:ascii="Roboto" w:hAnsi="Roboto"/>
        </w:rPr>
      </w:pPr>
    </w:p>
    <w:p w14:paraId="0058A860" w14:textId="77777777" w:rsidR="00E15B00" w:rsidRDefault="00E15B00" w:rsidP="00E15B00">
      <w:pPr>
        <w:pBdr>
          <w:bottom w:val="single" w:sz="12" w:space="1" w:color="auto"/>
        </w:pBdr>
        <w:rPr>
          <w:rFonts w:ascii="Roboto" w:hAnsi="Roboto"/>
        </w:rPr>
      </w:pPr>
    </w:p>
    <w:p w14:paraId="43A14E5A" w14:textId="495DDACC" w:rsidR="72F10B96" w:rsidRPr="00E15B00" w:rsidRDefault="00E15B00" w:rsidP="72F10B96">
      <w:pPr>
        <w:rPr>
          <w:rFonts w:ascii="Roboto" w:hAnsi="Roboto"/>
        </w:rPr>
      </w:pPr>
      <w:r w:rsidRPr="006F4DF2">
        <w:rPr>
          <w:rFonts w:ascii="Roboto" w:hAnsi="Roboto"/>
        </w:rPr>
        <w:t xml:space="preserve">Evt. Offentlig partner 2, </w:t>
      </w:r>
      <w:r w:rsidRPr="006F4DF2">
        <w:rPr>
          <w:rFonts w:ascii="Roboto" w:hAnsi="Roboto"/>
          <w:color w:val="000000" w:themeColor="text1"/>
        </w:rPr>
        <w:t>fx hospital, kommune eller universitet</w:t>
      </w:r>
    </w:p>
    <w:sectPr w:rsidR="72F10B96" w:rsidRPr="00E15B00" w:rsidSect="005B73CA">
      <w:footerReference w:type="default" r:id="rId13"/>
      <w:headerReference w:type="first" r:id="rId14"/>
      <w:pgSz w:w="11906" w:h="16838"/>
      <w:pgMar w:top="720" w:right="1263" w:bottom="720" w:left="100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A35F" w14:textId="77777777" w:rsidR="00B340B3" w:rsidRDefault="00B340B3" w:rsidP="00A13F18">
      <w:pPr>
        <w:spacing w:after="0" w:line="240" w:lineRule="auto"/>
      </w:pPr>
      <w:r>
        <w:separator/>
      </w:r>
    </w:p>
  </w:endnote>
  <w:endnote w:type="continuationSeparator" w:id="0">
    <w:p w14:paraId="653BE6FA" w14:textId="77777777" w:rsidR="00B340B3" w:rsidRDefault="00B340B3" w:rsidP="00A1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519E" w14:textId="41DD958D" w:rsidR="00850E43" w:rsidRPr="003870C4" w:rsidRDefault="00946C55" w:rsidP="00850E43">
    <w:pPr>
      <w:pStyle w:val="Titel"/>
      <w:tabs>
        <w:tab w:val="right" w:pos="7371"/>
        <w:tab w:val="right" w:pos="9638"/>
      </w:tabs>
      <w:rPr>
        <w:rFonts w:ascii="Helvetica" w:hAnsi="Helvetica" w:cstheme="minorHAnsi"/>
        <w:b/>
        <w:noProof/>
        <w:color w:val="2B6363"/>
        <w:sz w:val="22"/>
        <w:szCs w:val="22"/>
        <w:lang w:eastAsia="da-DK"/>
      </w:rPr>
    </w:pPr>
    <w:r w:rsidRPr="003870C4">
      <w:rPr>
        <w:rFonts w:ascii="Helvetica" w:hAnsi="Helvetica" w:cstheme="minorHAnsi"/>
        <w:b/>
        <w:noProof/>
        <w:color w:val="2B6363"/>
        <w:sz w:val="22"/>
        <w:szCs w:val="22"/>
        <w:lang w:eastAsia="da-DK"/>
      </w:rPr>
      <w:t>Erhvervsfyrtårn for Life Science – Sund vægt</w:t>
    </w:r>
    <w:r w:rsidR="00850E43" w:rsidRPr="003870C4">
      <w:rPr>
        <w:rFonts w:ascii="Helvetica" w:hAnsi="Helvetica" w:cstheme="minorHAnsi"/>
        <w:b/>
        <w:noProof/>
        <w:color w:val="2B6363"/>
        <w:sz w:val="22"/>
        <w:szCs w:val="22"/>
        <w:lang w:eastAsia="da-DK"/>
      </w:rPr>
      <w:t xml:space="preserve"> </w:t>
    </w:r>
    <w:r w:rsidR="008A670C">
      <w:rPr>
        <w:rFonts w:ascii="Helvetica" w:hAnsi="Helvetica" w:cstheme="minorHAnsi"/>
        <w:color w:val="2B6363"/>
        <w:sz w:val="22"/>
        <w:szCs w:val="22"/>
        <w:lang w:eastAsia="da-DK"/>
      </w:rPr>
      <w:t>REACTRF-21-0024</w:t>
    </w:r>
    <w:r w:rsidR="00967BCC">
      <w:rPr>
        <w:rFonts w:ascii="Helvetica" w:hAnsi="Helvetica" w:cstheme="minorHAnsi"/>
        <w:color w:val="2B6363"/>
        <w:sz w:val="22"/>
        <w:szCs w:val="22"/>
        <w:lang w:eastAsia="da-DK"/>
      </w:rPr>
      <w:t xml:space="preserve"> – vers. 1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ab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ab/>
      <w:t xml:space="preserve">Side 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begin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instrText xml:space="preserve"> PAGE </w:instrTex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separate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>2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end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 xml:space="preserve"> af 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begin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instrText xml:space="preserve"> NUMPAGES </w:instrTex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separate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>10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end"/>
    </w:r>
  </w:p>
  <w:p w14:paraId="391411F7" w14:textId="2B71E687" w:rsidR="00AE6AAD" w:rsidRDefault="00AE6AAD" w:rsidP="000E225C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D8BC" w14:textId="77777777" w:rsidR="00B340B3" w:rsidRDefault="00B340B3" w:rsidP="00A13F18">
      <w:pPr>
        <w:spacing w:after="0" w:line="240" w:lineRule="auto"/>
      </w:pPr>
      <w:r>
        <w:separator/>
      </w:r>
    </w:p>
  </w:footnote>
  <w:footnote w:type="continuationSeparator" w:id="0">
    <w:p w14:paraId="776204FF" w14:textId="77777777" w:rsidR="00B340B3" w:rsidRDefault="00B340B3" w:rsidP="00A1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8B48" w14:textId="0E45F851" w:rsidR="00FC39C6" w:rsidRDefault="004257A4">
    <w:pPr>
      <w:pStyle w:val="Sidehoved"/>
    </w:pPr>
    <w:r>
      <w:rPr>
        <w:noProof/>
      </w:rPr>
      <w:drawing>
        <wp:inline distT="0" distB="0" distL="0" distR="0" wp14:anchorId="24CFAA91" wp14:editId="57AFCC85">
          <wp:extent cx="6120765" cy="824693"/>
          <wp:effectExtent l="0" t="0" r="635" b="1270"/>
          <wp:docPr id="6" name="Billede 6" descr="Et billede, der indeholder tekst, skil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lede 29" descr="Et billede, der indeholder tekst, skil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EC9"/>
    <w:multiLevelType w:val="hybridMultilevel"/>
    <w:tmpl w:val="47084BF2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8E3"/>
    <w:multiLevelType w:val="multilevel"/>
    <w:tmpl w:val="FBBC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A3E69"/>
    <w:multiLevelType w:val="hybridMultilevel"/>
    <w:tmpl w:val="86BEA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AF0"/>
    <w:multiLevelType w:val="hybridMultilevel"/>
    <w:tmpl w:val="4DBE0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014A"/>
    <w:multiLevelType w:val="hybridMultilevel"/>
    <w:tmpl w:val="5F34D31C"/>
    <w:lvl w:ilvl="0" w:tplc="170C91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D9408FD"/>
    <w:multiLevelType w:val="hybridMultilevel"/>
    <w:tmpl w:val="180AB964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37E6"/>
    <w:multiLevelType w:val="hybridMultilevel"/>
    <w:tmpl w:val="4C944D8A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307C"/>
    <w:multiLevelType w:val="hybridMultilevel"/>
    <w:tmpl w:val="916A0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851"/>
    <w:multiLevelType w:val="multilevel"/>
    <w:tmpl w:val="F9B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8D403D"/>
    <w:multiLevelType w:val="hybridMultilevel"/>
    <w:tmpl w:val="2DCC3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1E16"/>
    <w:multiLevelType w:val="hybridMultilevel"/>
    <w:tmpl w:val="A306B30E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112795">
    <w:abstractNumId w:val="1"/>
  </w:num>
  <w:num w:numId="2" w16cid:durableId="1953588918">
    <w:abstractNumId w:val="8"/>
  </w:num>
  <w:num w:numId="3" w16cid:durableId="1838767617">
    <w:abstractNumId w:val="4"/>
  </w:num>
  <w:num w:numId="4" w16cid:durableId="472646861">
    <w:abstractNumId w:val="7"/>
  </w:num>
  <w:num w:numId="5" w16cid:durableId="1879004500">
    <w:abstractNumId w:val="3"/>
  </w:num>
  <w:num w:numId="6" w16cid:durableId="1912881332">
    <w:abstractNumId w:val="10"/>
  </w:num>
  <w:num w:numId="7" w16cid:durableId="1592396301">
    <w:abstractNumId w:val="5"/>
  </w:num>
  <w:num w:numId="8" w16cid:durableId="1969387240">
    <w:abstractNumId w:val="0"/>
  </w:num>
  <w:num w:numId="9" w16cid:durableId="867569448">
    <w:abstractNumId w:val="6"/>
  </w:num>
  <w:num w:numId="10" w16cid:durableId="1490436632">
    <w:abstractNumId w:val="9"/>
  </w:num>
  <w:num w:numId="11" w16cid:durableId="988821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EB"/>
    <w:rsid w:val="000059CD"/>
    <w:rsid w:val="00005D0A"/>
    <w:rsid w:val="00015E91"/>
    <w:rsid w:val="0001739D"/>
    <w:rsid w:val="0002593A"/>
    <w:rsid w:val="00033D73"/>
    <w:rsid w:val="000367E7"/>
    <w:rsid w:val="000419D5"/>
    <w:rsid w:val="000435FF"/>
    <w:rsid w:val="00050D34"/>
    <w:rsid w:val="00066A82"/>
    <w:rsid w:val="00071937"/>
    <w:rsid w:val="00072065"/>
    <w:rsid w:val="00095A4D"/>
    <w:rsid w:val="00096FD7"/>
    <w:rsid w:val="000A3F06"/>
    <w:rsid w:val="000B0553"/>
    <w:rsid w:val="000C587D"/>
    <w:rsid w:val="000D1621"/>
    <w:rsid w:val="000D7D7B"/>
    <w:rsid w:val="000E225C"/>
    <w:rsid w:val="000E6994"/>
    <w:rsid w:val="00114359"/>
    <w:rsid w:val="00121912"/>
    <w:rsid w:val="00126F7C"/>
    <w:rsid w:val="001331F6"/>
    <w:rsid w:val="00162CB5"/>
    <w:rsid w:val="001631D6"/>
    <w:rsid w:val="00174EE5"/>
    <w:rsid w:val="001818FE"/>
    <w:rsid w:val="00183114"/>
    <w:rsid w:val="001A068A"/>
    <w:rsid w:val="001A43DD"/>
    <w:rsid w:val="001A6EE1"/>
    <w:rsid w:val="001A7A70"/>
    <w:rsid w:val="001B16F8"/>
    <w:rsid w:val="001C2783"/>
    <w:rsid w:val="001C53D9"/>
    <w:rsid w:val="001E007E"/>
    <w:rsid w:val="001E7572"/>
    <w:rsid w:val="001F3046"/>
    <w:rsid w:val="001F6830"/>
    <w:rsid w:val="001F6ABF"/>
    <w:rsid w:val="0020026B"/>
    <w:rsid w:val="00202AE8"/>
    <w:rsid w:val="00203F56"/>
    <w:rsid w:val="00212A98"/>
    <w:rsid w:val="00213AF5"/>
    <w:rsid w:val="0022678F"/>
    <w:rsid w:val="002413B5"/>
    <w:rsid w:val="00246942"/>
    <w:rsid w:val="0025098D"/>
    <w:rsid w:val="002639B5"/>
    <w:rsid w:val="00267011"/>
    <w:rsid w:val="00290A7F"/>
    <w:rsid w:val="002A1288"/>
    <w:rsid w:val="002A1479"/>
    <w:rsid w:val="002A2CE4"/>
    <w:rsid w:val="002B2EDD"/>
    <w:rsid w:val="002B51BC"/>
    <w:rsid w:val="002D0FDE"/>
    <w:rsid w:val="002D6B08"/>
    <w:rsid w:val="002E26F8"/>
    <w:rsid w:val="002F02A1"/>
    <w:rsid w:val="002F5793"/>
    <w:rsid w:val="00300DFB"/>
    <w:rsid w:val="00303902"/>
    <w:rsid w:val="003077AB"/>
    <w:rsid w:val="003104A9"/>
    <w:rsid w:val="0032683E"/>
    <w:rsid w:val="003531DF"/>
    <w:rsid w:val="003550EE"/>
    <w:rsid w:val="003570E8"/>
    <w:rsid w:val="00360D75"/>
    <w:rsid w:val="003870C4"/>
    <w:rsid w:val="00391A02"/>
    <w:rsid w:val="0039253E"/>
    <w:rsid w:val="003A1A18"/>
    <w:rsid w:val="003A7C8F"/>
    <w:rsid w:val="003B0830"/>
    <w:rsid w:val="003B2C2D"/>
    <w:rsid w:val="003B503C"/>
    <w:rsid w:val="003B65D7"/>
    <w:rsid w:val="003D5098"/>
    <w:rsid w:val="003E7FC4"/>
    <w:rsid w:val="0040093A"/>
    <w:rsid w:val="00404739"/>
    <w:rsid w:val="00411B72"/>
    <w:rsid w:val="004252D4"/>
    <w:rsid w:val="004257A4"/>
    <w:rsid w:val="00427782"/>
    <w:rsid w:val="00430329"/>
    <w:rsid w:val="004323E0"/>
    <w:rsid w:val="00441198"/>
    <w:rsid w:val="004571E8"/>
    <w:rsid w:val="004708A0"/>
    <w:rsid w:val="0047384A"/>
    <w:rsid w:val="00483B47"/>
    <w:rsid w:val="00484025"/>
    <w:rsid w:val="00492D54"/>
    <w:rsid w:val="00493DDD"/>
    <w:rsid w:val="00494CE8"/>
    <w:rsid w:val="004966A4"/>
    <w:rsid w:val="00497A44"/>
    <w:rsid w:val="004A29F2"/>
    <w:rsid w:val="004B39F0"/>
    <w:rsid w:val="004D1A8D"/>
    <w:rsid w:val="004E1DA6"/>
    <w:rsid w:val="004F3F60"/>
    <w:rsid w:val="004F4685"/>
    <w:rsid w:val="0050476C"/>
    <w:rsid w:val="0050582E"/>
    <w:rsid w:val="00506860"/>
    <w:rsid w:val="0051128F"/>
    <w:rsid w:val="00517137"/>
    <w:rsid w:val="00544325"/>
    <w:rsid w:val="00555777"/>
    <w:rsid w:val="00581B84"/>
    <w:rsid w:val="005A16CF"/>
    <w:rsid w:val="005A6C85"/>
    <w:rsid w:val="005B1BF5"/>
    <w:rsid w:val="005B6FE1"/>
    <w:rsid w:val="005B73CA"/>
    <w:rsid w:val="005C09E7"/>
    <w:rsid w:val="005C18B3"/>
    <w:rsid w:val="005C4158"/>
    <w:rsid w:val="005E1194"/>
    <w:rsid w:val="005F45C0"/>
    <w:rsid w:val="005F5458"/>
    <w:rsid w:val="00601191"/>
    <w:rsid w:val="00602E98"/>
    <w:rsid w:val="00612264"/>
    <w:rsid w:val="00614B0E"/>
    <w:rsid w:val="00626C8F"/>
    <w:rsid w:val="006404E4"/>
    <w:rsid w:val="00646598"/>
    <w:rsid w:val="006534A4"/>
    <w:rsid w:val="00655777"/>
    <w:rsid w:val="00660658"/>
    <w:rsid w:val="006747BE"/>
    <w:rsid w:val="00681A41"/>
    <w:rsid w:val="00690A43"/>
    <w:rsid w:val="00693E3B"/>
    <w:rsid w:val="006949EE"/>
    <w:rsid w:val="006A0238"/>
    <w:rsid w:val="006A763D"/>
    <w:rsid w:val="006B47C6"/>
    <w:rsid w:val="006C0C91"/>
    <w:rsid w:val="006C135C"/>
    <w:rsid w:val="006D4C01"/>
    <w:rsid w:val="006D528A"/>
    <w:rsid w:val="006E1E25"/>
    <w:rsid w:val="006E40B3"/>
    <w:rsid w:val="006E6271"/>
    <w:rsid w:val="006F12E2"/>
    <w:rsid w:val="006F144E"/>
    <w:rsid w:val="00703DA4"/>
    <w:rsid w:val="00714D50"/>
    <w:rsid w:val="0073070D"/>
    <w:rsid w:val="00731306"/>
    <w:rsid w:val="00731B51"/>
    <w:rsid w:val="0076508B"/>
    <w:rsid w:val="0077282D"/>
    <w:rsid w:val="00777D13"/>
    <w:rsid w:val="007812FF"/>
    <w:rsid w:val="007874CD"/>
    <w:rsid w:val="00792315"/>
    <w:rsid w:val="007938D2"/>
    <w:rsid w:val="0079781C"/>
    <w:rsid w:val="007B4190"/>
    <w:rsid w:val="007B629C"/>
    <w:rsid w:val="007C33D1"/>
    <w:rsid w:val="007C3904"/>
    <w:rsid w:val="007C6957"/>
    <w:rsid w:val="007E0D73"/>
    <w:rsid w:val="007E19FF"/>
    <w:rsid w:val="007E5BB9"/>
    <w:rsid w:val="007F0150"/>
    <w:rsid w:val="007F3A7D"/>
    <w:rsid w:val="00802296"/>
    <w:rsid w:val="00820D23"/>
    <w:rsid w:val="00832BD5"/>
    <w:rsid w:val="008343E8"/>
    <w:rsid w:val="008347E1"/>
    <w:rsid w:val="00850E43"/>
    <w:rsid w:val="00852F0A"/>
    <w:rsid w:val="0085552D"/>
    <w:rsid w:val="00863399"/>
    <w:rsid w:val="00863608"/>
    <w:rsid w:val="00863C2E"/>
    <w:rsid w:val="00870630"/>
    <w:rsid w:val="00877F98"/>
    <w:rsid w:val="00882D1D"/>
    <w:rsid w:val="008925EA"/>
    <w:rsid w:val="00897B6C"/>
    <w:rsid w:val="008A0E83"/>
    <w:rsid w:val="008A670C"/>
    <w:rsid w:val="008B2F2D"/>
    <w:rsid w:val="008B362B"/>
    <w:rsid w:val="008B6279"/>
    <w:rsid w:val="008C1C81"/>
    <w:rsid w:val="008C563C"/>
    <w:rsid w:val="008D2C6E"/>
    <w:rsid w:val="008D57A0"/>
    <w:rsid w:val="008E09B5"/>
    <w:rsid w:val="008E0B48"/>
    <w:rsid w:val="00907237"/>
    <w:rsid w:val="00917EDD"/>
    <w:rsid w:val="00930A93"/>
    <w:rsid w:val="009410A6"/>
    <w:rsid w:val="00946C55"/>
    <w:rsid w:val="00951967"/>
    <w:rsid w:val="009561E5"/>
    <w:rsid w:val="009634D9"/>
    <w:rsid w:val="00963ED6"/>
    <w:rsid w:val="00967BCC"/>
    <w:rsid w:val="009773E4"/>
    <w:rsid w:val="00993E45"/>
    <w:rsid w:val="009A2105"/>
    <w:rsid w:val="009B1A1E"/>
    <w:rsid w:val="009B7873"/>
    <w:rsid w:val="009C77C1"/>
    <w:rsid w:val="009D2E3F"/>
    <w:rsid w:val="009E7EDB"/>
    <w:rsid w:val="009F1107"/>
    <w:rsid w:val="009F6C4B"/>
    <w:rsid w:val="009F7F96"/>
    <w:rsid w:val="00A00A2A"/>
    <w:rsid w:val="00A02D05"/>
    <w:rsid w:val="00A06B7B"/>
    <w:rsid w:val="00A117A6"/>
    <w:rsid w:val="00A13F18"/>
    <w:rsid w:val="00A20B82"/>
    <w:rsid w:val="00A2213D"/>
    <w:rsid w:val="00A26CC6"/>
    <w:rsid w:val="00A2756F"/>
    <w:rsid w:val="00A30FC0"/>
    <w:rsid w:val="00A52252"/>
    <w:rsid w:val="00A65B3A"/>
    <w:rsid w:val="00A725E0"/>
    <w:rsid w:val="00A81C67"/>
    <w:rsid w:val="00A85059"/>
    <w:rsid w:val="00AA071E"/>
    <w:rsid w:val="00AB70DB"/>
    <w:rsid w:val="00AC2271"/>
    <w:rsid w:val="00AD1420"/>
    <w:rsid w:val="00AE274B"/>
    <w:rsid w:val="00AE5AC1"/>
    <w:rsid w:val="00AE6AAD"/>
    <w:rsid w:val="00B06D8B"/>
    <w:rsid w:val="00B0770B"/>
    <w:rsid w:val="00B14366"/>
    <w:rsid w:val="00B14E62"/>
    <w:rsid w:val="00B1728A"/>
    <w:rsid w:val="00B172F5"/>
    <w:rsid w:val="00B21EEB"/>
    <w:rsid w:val="00B245BD"/>
    <w:rsid w:val="00B24FAE"/>
    <w:rsid w:val="00B318D2"/>
    <w:rsid w:val="00B31924"/>
    <w:rsid w:val="00B340B3"/>
    <w:rsid w:val="00B41D88"/>
    <w:rsid w:val="00B45680"/>
    <w:rsid w:val="00B460A5"/>
    <w:rsid w:val="00B52795"/>
    <w:rsid w:val="00B64CCD"/>
    <w:rsid w:val="00B81440"/>
    <w:rsid w:val="00B914E6"/>
    <w:rsid w:val="00B95E47"/>
    <w:rsid w:val="00B979EB"/>
    <w:rsid w:val="00BA671A"/>
    <w:rsid w:val="00BE5701"/>
    <w:rsid w:val="00BF363E"/>
    <w:rsid w:val="00C01AB7"/>
    <w:rsid w:val="00C03ADB"/>
    <w:rsid w:val="00C062D5"/>
    <w:rsid w:val="00C106F9"/>
    <w:rsid w:val="00C171F4"/>
    <w:rsid w:val="00C17479"/>
    <w:rsid w:val="00C33ABE"/>
    <w:rsid w:val="00C5281D"/>
    <w:rsid w:val="00C64265"/>
    <w:rsid w:val="00C742B3"/>
    <w:rsid w:val="00C81EEB"/>
    <w:rsid w:val="00C87A4D"/>
    <w:rsid w:val="00C93AA0"/>
    <w:rsid w:val="00CD15DA"/>
    <w:rsid w:val="00CE2643"/>
    <w:rsid w:val="00CE38B5"/>
    <w:rsid w:val="00CF0D66"/>
    <w:rsid w:val="00D14C16"/>
    <w:rsid w:val="00D236EA"/>
    <w:rsid w:val="00D30AE4"/>
    <w:rsid w:val="00D361F7"/>
    <w:rsid w:val="00D512BA"/>
    <w:rsid w:val="00D5239E"/>
    <w:rsid w:val="00D57DDB"/>
    <w:rsid w:val="00D63659"/>
    <w:rsid w:val="00D6540E"/>
    <w:rsid w:val="00D67B7E"/>
    <w:rsid w:val="00D7229D"/>
    <w:rsid w:val="00D853DE"/>
    <w:rsid w:val="00D85CDB"/>
    <w:rsid w:val="00D85E2C"/>
    <w:rsid w:val="00D90606"/>
    <w:rsid w:val="00DC412A"/>
    <w:rsid w:val="00DC7AC4"/>
    <w:rsid w:val="00DD334B"/>
    <w:rsid w:val="00DE2DB6"/>
    <w:rsid w:val="00E05D71"/>
    <w:rsid w:val="00E119E0"/>
    <w:rsid w:val="00E15B00"/>
    <w:rsid w:val="00E24650"/>
    <w:rsid w:val="00E25B09"/>
    <w:rsid w:val="00E31C2D"/>
    <w:rsid w:val="00E417C9"/>
    <w:rsid w:val="00E47EAA"/>
    <w:rsid w:val="00E538BA"/>
    <w:rsid w:val="00E551C4"/>
    <w:rsid w:val="00E63080"/>
    <w:rsid w:val="00E74D27"/>
    <w:rsid w:val="00E75FEF"/>
    <w:rsid w:val="00E779B0"/>
    <w:rsid w:val="00E82542"/>
    <w:rsid w:val="00E87245"/>
    <w:rsid w:val="00E9223A"/>
    <w:rsid w:val="00E956F2"/>
    <w:rsid w:val="00E96182"/>
    <w:rsid w:val="00E96B34"/>
    <w:rsid w:val="00E972D1"/>
    <w:rsid w:val="00EA074C"/>
    <w:rsid w:val="00EA38B2"/>
    <w:rsid w:val="00EA5789"/>
    <w:rsid w:val="00EB1812"/>
    <w:rsid w:val="00EC6C36"/>
    <w:rsid w:val="00EE271A"/>
    <w:rsid w:val="00EE2946"/>
    <w:rsid w:val="00EF406B"/>
    <w:rsid w:val="00F029B3"/>
    <w:rsid w:val="00F119B5"/>
    <w:rsid w:val="00F1774F"/>
    <w:rsid w:val="00F201AD"/>
    <w:rsid w:val="00F20E00"/>
    <w:rsid w:val="00F422CC"/>
    <w:rsid w:val="00F4281F"/>
    <w:rsid w:val="00F46D4C"/>
    <w:rsid w:val="00F57CC1"/>
    <w:rsid w:val="00F636AD"/>
    <w:rsid w:val="00F64B84"/>
    <w:rsid w:val="00F7125C"/>
    <w:rsid w:val="00F75F08"/>
    <w:rsid w:val="00F814C5"/>
    <w:rsid w:val="00F845B0"/>
    <w:rsid w:val="00F92B31"/>
    <w:rsid w:val="00F97F00"/>
    <w:rsid w:val="00FA737F"/>
    <w:rsid w:val="00FB1BE0"/>
    <w:rsid w:val="00FB3325"/>
    <w:rsid w:val="00FB6998"/>
    <w:rsid w:val="00FC39C6"/>
    <w:rsid w:val="00FC4359"/>
    <w:rsid w:val="00FD1DE9"/>
    <w:rsid w:val="00FE33CE"/>
    <w:rsid w:val="00FE7C50"/>
    <w:rsid w:val="00FF64F1"/>
    <w:rsid w:val="00FF664B"/>
    <w:rsid w:val="02B4B09D"/>
    <w:rsid w:val="06936EF1"/>
    <w:rsid w:val="127C68FA"/>
    <w:rsid w:val="13CB6DCB"/>
    <w:rsid w:val="14DDE7C6"/>
    <w:rsid w:val="26A4C81C"/>
    <w:rsid w:val="2E778F74"/>
    <w:rsid w:val="2F5FD4F5"/>
    <w:rsid w:val="39A45618"/>
    <w:rsid w:val="3C252FA0"/>
    <w:rsid w:val="3EEF6024"/>
    <w:rsid w:val="405A46E7"/>
    <w:rsid w:val="44BC5B11"/>
    <w:rsid w:val="46582B72"/>
    <w:rsid w:val="5AC2EAE3"/>
    <w:rsid w:val="61593BE7"/>
    <w:rsid w:val="68C42D88"/>
    <w:rsid w:val="6AF990A9"/>
    <w:rsid w:val="6BFBCE4A"/>
    <w:rsid w:val="72F10B96"/>
    <w:rsid w:val="75898833"/>
    <w:rsid w:val="767D9542"/>
    <w:rsid w:val="7A5CF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2F029"/>
  <w15:chartTrackingRefBased/>
  <w15:docId w15:val="{F040B0DD-DF56-448E-9424-07D28DBA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B21EEB"/>
    <w:rPr>
      <w:b/>
      <w:bCs/>
    </w:rPr>
  </w:style>
  <w:style w:type="table" w:styleId="Tabel-Gitter">
    <w:name w:val="Table Grid"/>
    <w:basedOn w:val="Tabel-Normal"/>
    <w:uiPriority w:val="39"/>
    <w:rsid w:val="009B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F18"/>
  </w:style>
  <w:style w:type="paragraph" w:styleId="Sidefod">
    <w:name w:val="footer"/>
    <w:basedOn w:val="Normal"/>
    <w:link w:val="Sidefo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F18"/>
  </w:style>
  <w:style w:type="character" w:styleId="Hyperlink">
    <w:name w:val="Hyperlink"/>
    <w:basedOn w:val="Standardskrifttypeiafsnit"/>
    <w:uiPriority w:val="99"/>
    <w:unhideWhenUsed/>
    <w:rsid w:val="009773E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53E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5E91"/>
    <w:rPr>
      <w:color w:val="808080"/>
    </w:rPr>
  </w:style>
  <w:style w:type="paragraph" w:customStyle="1" w:styleId="BasicParagraph">
    <w:name w:val="[Basic Paragraph]"/>
    <w:basedOn w:val="Normal"/>
    <w:uiPriority w:val="99"/>
    <w:rsid w:val="00C81E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3A7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A7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E1DA6"/>
    <w:pPr>
      <w:spacing w:after="200" w:line="276" w:lineRule="auto"/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F0D6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typeiafsnit"/>
    <w:rsid w:val="008A670C"/>
  </w:style>
  <w:style w:type="paragraph" w:styleId="Korrektur">
    <w:name w:val="Revision"/>
    <w:hidden/>
    <w:uiPriority w:val="99"/>
    <w:semiHidden/>
    <w:rsid w:val="00F7125C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A07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07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07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07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07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7A25487664716B666963B6339F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3B849-A810-4DEA-AA2A-BC551B83221C}"/>
      </w:docPartPr>
      <w:docPartBody>
        <w:p w:rsidR="00FB4D57" w:rsidRDefault="00B81440" w:rsidP="00B81440">
          <w:pPr>
            <w:pStyle w:val="7E77A25487664716B666963B6339F8C2"/>
          </w:pPr>
          <w:r>
            <w:t xml:space="preserve"> </w:t>
          </w:r>
        </w:p>
      </w:docPartBody>
    </w:docPart>
    <w:docPart>
      <w:docPartPr>
        <w:name w:val="6C4D10965A5747CBBAF1DB53CB986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4993FC-B02F-4D8C-B0FF-D71B98A61953}"/>
      </w:docPartPr>
      <w:docPartBody>
        <w:p w:rsidR="00FB4D57" w:rsidRDefault="00B81440" w:rsidP="00B81440">
          <w:pPr>
            <w:pStyle w:val="6C4D10965A5747CBBAF1DB53CB986B7D"/>
          </w:pPr>
          <w:r>
            <w:t xml:space="preserve"> </w:t>
          </w:r>
        </w:p>
      </w:docPartBody>
    </w:docPart>
    <w:docPart>
      <w:docPartPr>
        <w:name w:val="DF341DD39980407AAB47E2760EE702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3866E-B138-439D-B900-F5ACF8FCB206}"/>
      </w:docPartPr>
      <w:docPartBody>
        <w:p w:rsidR="00C64265" w:rsidRDefault="00C64265" w:rsidP="00C64265">
          <w:pPr>
            <w:pStyle w:val="DF341DD39980407AAB47E2760EE702F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04905AF618441196234412501A7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3EF9A-E68D-48A2-8B2B-58F4D28FADD6}"/>
      </w:docPartPr>
      <w:docPartBody>
        <w:p w:rsidR="00C64265" w:rsidRDefault="00C64265" w:rsidP="00C64265">
          <w:pPr>
            <w:pStyle w:val="3C04905AF618441196234412501A731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AC45E7E7AD24A8C8468C9AECF7E8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F3AE0-8208-474F-AF31-B0B597D78235}"/>
      </w:docPartPr>
      <w:docPartBody>
        <w:p w:rsidR="00C64265" w:rsidRDefault="00C64265" w:rsidP="00C64265">
          <w:pPr>
            <w:pStyle w:val="4AC45E7E7AD24A8C8468C9AECF7E858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474B36720DA48C39F2DE80CC834CC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F0266-AFDB-453A-BE0A-2688A86BEE1D}"/>
      </w:docPartPr>
      <w:docPartBody>
        <w:p w:rsidR="00C64265" w:rsidRDefault="00C64265" w:rsidP="00C64265">
          <w:pPr>
            <w:pStyle w:val="1474B36720DA48C39F2DE80CC834CCF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7B25CF63DDC4BE886B5E6036AF43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A983F-9869-466A-AD99-C2E960B1D8E2}"/>
      </w:docPartPr>
      <w:docPartBody>
        <w:p w:rsidR="00C64265" w:rsidRDefault="00C64265" w:rsidP="00C64265">
          <w:pPr>
            <w:pStyle w:val="97B25CF63DDC4BE886B5E6036AF434AA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CA6E6FEF3134C8F91916C70D24EA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FFBEE-D2CA-4514-B262-1D7ADE937DEF}"/>
      </w:docPartPr>
      <w:docPartBody>
        <w:p w:rsidR="00C64265" w:rsidRDefault="00C64265" w:rsidP="00C64265">
          <w:pPr>
            <w:pStyle w:val="5CA6E6FEF3134C8F91916C70D24EA0F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869F42DBC927CD4BB294E4B720CC6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CCEF78-772A-434C-8EEA-656DCF4CD088}"/>
      </w:docPartPr>
      <w:docPartBody>
        <w:p w:rsidR="007C6957" w:rsidRDefault="005B1BF5" w:rsidP="005B1BF5">
          <w:pPr>
            <w:pStyle w:val="869F42DBC927CD4BB294E4B720CC6296"/>
          </w:pPr>
          <w:r>
            <w:t xml:space="preserve"> </w:t>
          </w:r>
        </w:p>
      </w:docPartBody>
    </w:docPart>
    <w:docPart>
      <w:docPartPr>
        <w:name w:val="C25EAF8D455F15469262C87EB1AE9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D2E452-3E96-7347-9768-83AC4896913A}"/>
      </w:docPartPr>
      <w:docPartBody>
        <w:p w:rsidR="007C6957" w:rsidRDefault="005B1BF5" w:rsidP="005B1BF5">
          <w:pPr>
            <w:pStyle w:val="C25EAF8D455F15469262C87EB1AE9BDA"/>
          </w:pPr>
          <w:r>
            <w:t xml:space="preserve"> </w:t>
          </w:r>
        </w:p>
      </w:docPartBody>
    </w:docPart>
    <w:docPart>
      <w:docPartPr>
        <w:name w:val="262FE6E4F6447C46ACA116C5E0832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B5FC4-F0BD-AA43-B0BD-E451EB4C7008}"/>
      </w:docPartPr>
      <w:docPartBody>
        <w:p w:rsidR="007C6957" w:rsidRDefault="005B1BF5" w:rsidP="005B1BF5">
          <w:pPr>
            <w:pStyle w:val="262FE6E4F6447C46ACA116C5E08323FF"/>
          </w:pPr>
          <w:r>
            <w:t xml:space="preserve"> </w:t>
          </w:r>
        </w:p>
      </w:docPartBody>
    </w:docPart>
    <w:docPart>
      <w:docPartPr>
        <w:name w:val="9F5834FB36603747AFFE16466B2316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8A510-1411-4F4E-8F6E-319CEE77172A}"/>
      </w:docPartPr>
      <w:docPartBody>
        <w:p w:rsidR="007C6957" w:rsidRDefault="005B1BF5" w:rsidP="005B1BF5">
          <w:pPr>
            <w:pStyle w:val="9F5834FB36603747AFFE16466B231649"/>
          </w:pPr>
          <w:r>
            <w:t xml:space="preserve"> </w:t>
          </w:r>
        </w:p>
      </w:docPartBody>
    </w:docPart>
    <w:docPart>
      <w:docPartPr>
        <w:name w:val="A5329490DD97F645930A883F5C3B8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613B87-1336-5C43-AA50-A8453A0C23E0}"/>
      </w:docPartPr>
      <w:docPartBody>
        <w:p w:rsidR="007C6957" w:rsidRDefault="005B1BF5" w:rsidP="005B1BF5">
          <w:pPr>
            <w:pStyle w:val="A5329490DD97F645930A883F5C3B86B5"/>
          </w:pPr>
          <w:r>
            <w:t xml:space="preserve"> </w:t>
          </w:r>
        </w:p>
      </w:docPartBody>
    </w:docPart>
    <w:docPart>
      <w:docPartPr>
        <w:name w:val="2A0EB017E597F04CA58EC02364C7F0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E77068-D71C-0F47-945C-1C5029E70ACE}"/>
      </w:docPartPr>
      <w:docPartBody>
        <w:p w:rsidR="007C6957" w:rsidRDefault="005B1BF5" w:rsidP="005B1BF5">
          <w:pPr>
            <w:pStyle w:val="2A0EB017E597F04CA58EC02364C7F0A2"/>
          </w:pPr>
          <w:r>
            <w:t xml:space="preserve"> </w:t>
          </w:r>
        </w:p>
      </w:docPartBody>
    </w:docPart>
    <w:docPart>
      <w:docPartPr>
        <w:name w:val="08E5B0249A79B34FACDB4EBD3F897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64E544-F68B-434E-A3E0-1DDF5D456EDA}"/>
      </w:docPartPr>
      <w:docPartBody>
        <w:p w:rsidR="007C6957" w:rsidRDefault="005B1BF5" w:rsidP="005B1BF5">
          <w:pPr>
            <w:pStyle w:val="08E5B0249A79B34FACDB4EBD3F897BF8"/>
          </w:pPr>
          <w:r>
            <w:t xml:space="preserve"> </w:t>
          </w:r>
        </w:p>
      </w:docPartBody>
    </w:docPart>
    <w:docPart>
      <w:docPartPr>
        <w:name w:val="06CA1CF38AA81F41960E99ADECBBB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6F13DC-7E58-0F4E-BFD5-5F8B7406E57E}"/>
      </w:docPartPr>
      <w:docPartBody>
        <w:p w:rsidR="007C6957" w:rsidRDefault="005B1BF5" w:rsidP="005B1BF5">
          <w:pPr>
            <w:pStyle w:val="06CA1CF38AA81F41960E99ADECBBB2F6"/>
          </w:pPr>
          <w:r>
            <w:t xml:space="preserve"> </w:t>
          </w:r>
        </w:p>
      </w:docPartBody>
    </w:docPart>
    <w:docPart>
      <w:docPartPr>
        <w:name w:val="0F7F1433AB554D4BAD37EC4B16D63D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DE605-B21A-DD46-87D9-798F910BC8F8}"/>
      </w:docPartPr>
      <w:docPartBody>
        <w:p w:rsidR="007C6957" w:rsidRDefault="005B1BF5" w:rsidP="005B1BF5">
          <w:pPr>
            <w:pStyle w:val="0F7F1433AB554D4BAD37EC4B16D63DD2"/>
          </w:pPr>
          <w:r>
            <w:t xml:space="preserve"> </w:t>
          </w:r>
        </w:p>
      </w:docPartBody>
    </w:docPart>
    <w:docPart>
      <w:docPartPr>
        <w:name w:val="1CA99E52FA16804B9BD95FE22115FD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6C48ED-36AE-4B4C-9AAB-9C0CC3B2A7C8}"/>
      </w:docPartPr>
      <w:docPartBody>
        <w:p w:rsidR="007C6957" w:rsidRDefault="005B1BF5" w:rsidP="005B1BF5">
          <w:pPr>
            <w:pStyle w:val="1CA99E52FA16804B9BD95FE22115FD5C"/>
          </w:pPr>
          <w:r>
            <w:t xml:space="preserve"> </w:t>
          </w:r>
        </w:p>
      </w:docPartBody>
    </w:docPart>
    <w:docPart>
      <w:docPartPr>
        <w:name w:val="A0D3D46EAAD7E14DA577FF36C362D2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87023-DC6E-A74F-979F-5E1E022DB60D}"/>
      </w:docPartPr>
      <w:docPartBody>
        <w:p w:rsidR="007C6957" w:rsidRDefault="005B1BF5" w:rsidP="005B1BF5">
          <w:pPr>
            <w:pStyle w:val="A0D3D46EAAD7E14DA577FF36C362D20C"/>
          </w:pPr>
          <w:r>
            <w:t xml:space="preserve"> </w:t>
          </w:r>
        </w:p>
      </w:docPartBody>
    </w:docPart>
    <w:docPart>
      <w:docPartPr>
        <w:name w:val="34641CAA5695AA468DA8120AB6E1E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668CDE-9B55-8F4E-A562-E3001C719AC7}"/>
      </w:docPartPr>
      <w:docPartBody>
        <w:p w:rsidR="007C6957" w:rsidRDefault="005B1BF5" w:rsidP="005B1BF5">
          <w:pPr>
            <w:pStyle w:val="34641CAA5695AA468DA8120AB6E1E021"/>
          </w:pPr>
          <w:r>
            <w:t xml:space="preserve"> </w:t>
          </w:r>
        </w:p>
      </w:docPartBody>
    </w:docPart>
    <w:docPart>
      <w:docPartPr>
        <w:name w:val="5E6D16658D58DC4B916F88641C607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19ABB-5195-494F-B95B-59C3C4F31881}"/>
      </w:docPartPr>
      <w:docPartBody>
        <w:p w:rsidR="007C6957" w:rsidRDefault="005B1BF5" w:rsidP="005B1BF5">
          <w:pPr>
            <w:pStyle w:val="5E6D16658D58DC4B916F88641C60725E"/>
          </w:pPr>
          <w:r>
            <w:t xml:space="preserve"> </w:t>
          </w:r>
        </w:p>
      </w:docPartBody>
    </w:docPart>
    <w:docPart>
      <w:docPartPr>
        <w:name w:val="C0DF178D9AECB6499DBCDE76F31135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C11AF-4EF6-934D-BA6D-CC4EFC6B83C8}"/>
      </w:docPartPr>
      <w:docPartBody>
        <w:p w:rsidR="007C6957" w:rsidRDefault="005B1BF5" w:rsidP="005B1BF5">
          <w:pPr>
            <w:pStyle w:val="C0DF178D9AECB6499DBCDE76F31135EE"/>
          </w:pPr>
          <w:r>
            <w:t xml:space="preserve"> </w:t>
          </w:r>
        </w:p>
      </w:docPartBody>
    </w:docPart>
    <w:docPart>
      <w:docPartPr>
        <w:name w:val="95A89AE0DCF6D54E94E5416427EE2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A1730-18BA-C441-B7D9-BC78B61B9CB7}"/>
      </w:docPartPr>
      <w:docPartBody>
        <w:p w:rsidR="007C6957" w:rsidRDefault="005B1BF5" w:rsidP="005B1BF5">
          <w:pPr>
            <w:pStyle w:val="95A89AE0DCF6D54E94E5416427EE2CA6"/>
          </w:pPr>
          <w:r>
            <w:t xml:space="preserve"> </w:t>
          </w:r>
        </w:p>
      </w:docPartBody>
    </w:docPart>
    <w:docPart>
      <w:docPartPr>
        <w:name w:val="4F74BCD9A42F464E902A04D830E97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F42D3C-49B8-B547-A758-B0FAB0C0B9F7}"/>
      </w:docPartPr>
      <w:docPartBody>
        <w:p w:rsidR="007C6957" w:rsidRDefault="005B1BF5" w:rsidP="005B1BF5">
          <w:pPr>
            <w:pStyle w:val="4F74BCD9A42F464E902A04D830E9762A"/>
          </w:pPr>
          <w:r>
            <w:t xml:space="preserve"> </w:t>
          </w:r>
        </w:p>
      </w:docPartBody>
    </w:docPart>
    <w:docPart>
      <w:docPartPr>
        <w:name w:val="8FB8770AD906E341A5C608665A6EDA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28BD8-A745-B94B-B85E-733AF14ED880}"/>
      </w:docPartPr>
      <w:docPartBody>
        <w:p w:rsidR="007C6957" w:rsidRDefault="005B1BF5" w:rsidP="005B1BF5">
          <w:pPr>
            <w:pStyle w:val="8FB8770AD906E341A5C608665A6EDA7C"/>
          </w:pPr>
          <w:r>
            <w:t xml:space="preserve"> </w:t>
          </w:r>
        </w:p>
      </w:docPartBody>
    </w:docPart>
    <w:docPart>
      <w:docPartPr>
        <w:name w:val="5034C71CAE54334985AAEB157D336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4891BB-50B5-504F-928B-6FD1173A09CC}"/>
      </w:docPartPr>
      <w:docPartBody>
        <w:p w:rsidR="007C6957" w:rsidRDefault="005B1BF5" w:rsidP="005B1BF5">
          <w:pPr>
            <w:pStyle w:val="5034C71CAE54334985AAEB157D3361EA"/>
          </w:pPr>
          <w:r>
            <w:t xml:space="preserve"> </w:t>
          </w:r>
        </w:p>
      </w:docPartBody>
    </w:docPart>
    <w:docPart>
      <w:docPartPr>
        <w:name w:val="A19F2F059F7B1D42955ABBAD630892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80AD7C-2EAE-FA4B-B80F-989D11B8D9F3}"/>
      </w:docPartPr>
      <w:docPartBody>
        <w:p w:rsidR="007C6957" w:rsidRDefault="005B1BF5" w:rsidP="005B1BF5">
          <w:pPr>
            <w:pStyle w:val="A19F2F059F7B1D42955ABBAD630892DB"/>
          </w:pPr>
          <w:r>
            <w:t xml:space="preserve"> </w:t>
          </w:r>
        </w:p>
      </w:docPartBody>
    </w:docPart>
    <w:docPart>
      <w:docPartPr>
        <w:name w:val="0BFA114F1A952F468C6C5C89ABFBF8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0ABDC8-CCEC-424A-B715-90B4E41F9E3C}"/>
      </w:docPartPr>
      <w:docPartBody>
        <w:p w:rsidR="007C6957" w:rsidRDefault="005B1BF5" w:rsidP="005B1BF5">
          <w:pPr>
            <w:pStyle w:val="0BFA114F1A952F468C6C5C89ABFBF8E6"/>
          </w:pPr>
          <w:r>
            <w:t xml:space="preserve"> </w:t>
          </w:r>
        </w:p>
      </w:docPartBody>
    </w:docPart>
    <w:docPart>
      <w:docPartPr>
        <w:name w:val="B5B2C7DE24805C4F95665FB1C17EEE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DB096-D10E-5D4D-AB7B-615DEB523AEF}"/>
      </w:docPartPr>
      <w:docPartBody>
        <w:p w:rsidR="007C6957" w:rsidRDefault="005B1BF5" w:rsidP="005B1BF5">
          <w:pPr>
            <w:pStyle w:val="B5B2C7DE24805C4F95665FB1C17EEE6E"/>
          </w:pPr>
          <w:r>
            <w:t xml:space="preserve"> </w:t>
          </w:r>
        </w:p>
      </w:docPartBody>
    </w:docPart>
    <w:docPart>
      <w:docPartPr>
        <w:name w:val="5C8AC9D7BB05424FA2919309AF1099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E7FA3E-E103-C84C-86FE-040900343AD5}"/>
      </w:docPartPr>
      <w:docPartBody>
        <w:p w:rsidR="007C6957" w:rsidRDefault="005B1BF5" w:rsidP="005B1BF5">
          <w:pPr>
            <w:pStyle w:val="5C8AC9D7BB05424FA2919309AF1099DB"/>
          </w:pPr>
          <w:r>
            <w:t xml:space="preserve"> </w:t>
          </w:r>
        </w:p>
      </w:docPartBody>
    </w:docPart>
    <w:docPart>
      <w:docPartPr>
        <w:name w:val="60E1163442C2BB4495A62219C60E3C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F16E94-19EB-EF44-BEC2-1E2875F7B4DE}"/>
      </w:docPartPr>
      <w:docPartBody>
        <w:p w:rsidR="007C6957" w:rsidRDefault="005B1BF5" w:rsidP="005B1BF5">
          <w:pPr>
            <w:pStyle w:val="60E1163442C2BB4495A62219C60E3CE9"/>
          </w:pPr>
          <w:r>
            <w:t xml:space="preserve"> </w:t>
          </w:r>
        </w:p>
      </w:docPartBody>
    </w:docPart>
    <w:docPart>
      <w:docPartPr>
        <w:name w:val="014F31998B473D4DBA7B0D93C827A4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B537F9-2584-D747-AB95-90618239FD38}"/>
      </w:docPartPr>
      <w:docPartBody>
        <w:p w:rsidR="007C6957" w:rsidRDefault="005B1BF5" w:rsidP="005B1BF5">
          <w:pPr>
            <w:pStyle w:val="014F31998B473D4DBA7B0D93C827A49F"/>
          </w:pPr>
          <w:r>
            <w:t xml:space="preserve"> </w:t>
          </w:r>
        </w:p>
      </w:docPartBody>
    </w:docPart>
    <w:docPart>
      <w:docPartPr>
        <w:name w:val="42357A2D3A9A7043B76C1F2D50ED7C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05566-9E0F-4A42-818E-62D0BF5A1425}"/>
      </w:docPartPr>
      <w:docPartBody>
        <w:p w:rsidR="007C6957" w:rsidRDefault="005B1BF5" w:rsidP="005B1BF5">
          <w:pPr>
            <w:pStyle w:val="42357A2D3A9A7043B76C1F2D50ED7C21"/>
          </w:pPr>
          <w:r>
            <w:t xml:space="preserve"> </w:t>
          </w:r>
        </w:p>
      </w:docPartBody>
    </w:docPart>
    <w:docPart>
      <w:docPartPr>
        <w:name w:val="C3FC3D3260CA6B4ABDBDAD6BF67723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608969-828E-A241-8823-7AD42092BACC}"/>
      </w:docPartPr>
      <w:docPartBody>
        <w:p w:rsidR="007C6957" w:rsidRDefault="005B1BF5" w:rsidP="005B1BF5">
          <w:pPr>
            <w:pStyle w:val="C3FC3D3260CA6B4ABDBDAD6BF677236D"/>
          </w:pPr>
          <w:r>
            <w:t xml:space="preserve"> </w:t>
          </w:r>
        </w:p>
      </w:docPartBody>
    </w:docPart>
    <w:docPart>
      <w:docPartPr>
        <w:name w:val="72CFA9700074254FB4B4D1F8D022E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63343B-01D0-E040-878E-41DF69714D02}"/>
      </w:docPartPr>
      <w:docPartBody>
        <w:p w:rsidR="007C6957" w:rsidRDefault="005B1BF5" w:rsidP="005B1BF5">
          <w:pPr>
            <w:pStyle w:val="72CFA9700074254FB4B4D1F8D022E3E8"/>
          </w:pPr>
          <w:r>
            <w:t xml:space="preserve"> </w:t>
          </w:r>
        </w:p>
      </w:docPartBody>
    </w:docPart>
    <w:docPart>
      <w:docPartPr>
        <w:name w:val="4F3E730ABF6A364093B819AE8702F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E81BE-5399-8841-9564-481C5F16CD76}"/>
      </w:docPartPr>
      <w:docPartBody>
        <w:p w:rsidR="007C6957" w:rsidRDefault="005B1BF5" w:rsidP="005B1BF5">
          <w:pPr>
            <w:pStyle w:val="4F3E730ABF6A364093B819AE8702FCAA"/>
          </w:pPr>
          <w:r>
            <w:t xml:space="preserve"> </w:t>
          </w:r>
        </w:p>
      </w:docPartBody>
    </w:docPart>
    <w:docPart>
      <w:docPartPr>
        <w:name w:val="117A4E6B34D8F349956D1C9BCA9F5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950AD-D3C4-6048-8E3D-61461F9D6B6A}"/>
      </w:docPartPr>
      <w:docPartBody>
        <w:p w:rsidR="00005946" w:rsidRDefault="007C6957" w:rsidP="007C6957">
          <w:pPr>
            <w:pStyle w:val="117A4E6B34D8F349956D1C9BCA9F51E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1EEBCBB3E3E804D89CB75F4FF11D2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F76493-76C8-864B-B06E-6689BBFC6F91}"/>
      </w:docPartPr>
      <w:docPartBody>
        <w:p w:rsidR="00005946" w:rsidRDefault="007C6957" w:rsidP="007C6957">
          <w:pPr>
            <w:pStyle w:val="61EEBCBB3E3E804D89CB75F4FF11D242"/>
          </w:pPr>
          <w:r>
            <w:rPr>
              <w:rStyle w:val="Plad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11"/>
    <w:rsid w:val="00005946"/>
    <w:rsid w:val="00063801"/>
    <w:rsid w:val="000F3E32"/>
    <w:rsid w:val="0015218E"/>
    <w:rsid w:val="00164862"/>
    <w:rsid w:val="001D50E9"/>
    <w:rsid w:val="00262A36"/>
    <w:rsid w:val="002664FD"/>
    <w:rsid w:val="00291980"/>
    <w:rsid w:val="002A2115"/>
    <w:rsid w:val="002C2CA0"/>
    <w:rsid w:val="002E347B"/>
    <w:rsid w:val="00397489"/>
    <w:rsid w:val="003F07F4"/>
    <w:rsid w:val="0043348F"/>
    <w:rsid w:val="00434D92"/>
    <w:rsid w:val="0044144B"/>
    <w:rsid w:val="00494F73"/>
    <w:rsid w:val="004A3068"/>
    <w:rsid w:val="004F7970"/>
    <w:rsid w:val="00535A93"/>
    <w:rsid w:val="00583AEA"/>
    <w:rsid w:val="00590B19"/>
    <w:rsid w:val="005B1BF5"/>
    <w:rsid w:val="00646046"/>
    <w:rsid w:val="00695EFC"/>
    <w:rsid w:val="006A1BAE"/>
    <w:rsid w:val="006C454F"/>
    <w:rsid w:val="00712AC6"/>
    <w:rsid w:val="00743BAE"/>
    <w:rsid w:val="00756253"/>
    <w:rsid w:val="00757ACB"/>
    <w:rsid w:val="007C6957"/>
    <w:rsid w:val="00801DA0"/>
    <w:rsid w:val="008275A1"/>
    <w:rsid w:val="008329FA"/>
    <w:rsid w:val="008A41BA"/>
    <w:rsid w:val="009033AB"/>
    <w:rsid w:val="009B1AFF"/>
    <w:rsid w:val="00A0422E"/>
    <w:rsid w:val="00A41892"/>
    <w:rsid w:val="00A564C8"/>
    <w:rsid w:val="00A6685D"/>
    <w:rsid w:val="00A746A2"/>
    <w:rsid w:val="00A80ACC"/>
    <w:rsid w:val="00A86DA7"/>
    <w:rsid w:val="00A95C7A"/>
    <w:rsid w:val="00AF4DCD"/>
    <w:rsid w:val="00B23227"/>
    <w:rsid w:val="00B81440"/>
    <w:rsid w:val="00B841C8"/>
    <w:rsid w:val="00C04C76"/>
    <w:rsid w:val="00C15265"/>
    <w:rsid w:val="00C64265"/>
    <w:rsid w:val="00C96B85"/>
    <w:rsid w:val="00CE552B"/>
    <w:rsid w:val="00D53495"/>
    <w:rsid w:val="00D81C01"/>
    <w:rsid w:val="00D84836"/>
    <w:rsid w:val="00D94E60"/>
    <w:rsid w:val="00DA4662"/>
    <w:rsid w:val="00DC6057"/>
    <w:rsid w:val="00E202AA"/>
    <w:rsid w:val="00E2685B"/>
    <w:rsid w:val="00E74506"/>
    <w:rsid w:val="00E959E3"/>
    <w:rsid w:val="00EE6978"/>
    <w:rsid w:val="00F60CA0"/>
    <w:rsid w:val="00FA5D30"/>
    <w:rsid w:val="00FB4D57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C6957"/>
    <w:rPr>
      <w:color w:val="808080"/>
    </w:rPr>
  </w:style>
  <w:style w:type="paragraph" w:customStyle="1" w:styleId="7E77A25487664716B666963B6339F8C2">
    <w:name w:val="7E77A25487664716B666963B6339F8C2"/>
    <w:rsid w:val="00B81440"/>
  </w:style>
  <w:style w:type="paragraph" w:customStyle="1" w:styleId="6C4D10965A5747CBBAF1DB53CB986B7D">
    <w:name w:val="6C4D10965A5747CBBAF1DB53CB986B7D"/>
    <w:rsid w:val="00B81440"/>
  </w:style>
  <w:style w:type="paragraph" w:customStyle="1" w:styleId="117A4E6B34D8F349956D1C9BCA9F51E4">
    <w:name w:val="117A4E6B34D8F349956D1C9BCA9F51E4"/>
    <w:rsid w:val="007C6957"/>
    <w:pPr>
      <w:spacing w:after="0" w:line="240" w:lineRule="auto"/>
    </w:pPr>
    <w:rPr>
      <w:sz w:val="24"/>
      <w:szCs w:val="24"/>
    </w:rPr>
  </w:style>
  <w:style w:type="paragraph" w:customStyle="1" w:styleId="61EEBCBB3E3E804D89CB75F4FF11D242">
    <w:name w:val="61EEBCBB3E3E804D89CB75F4FF11D242"/>
    <w:rsid w:val="007C6957"/>
    <w:pPr>
      <w:spacing w:after="0" w:line="240" w:lineRule="auto"/>
    </w:pPr>
    <w:rPr>
      <w:sz w:val="24"/>
      <w:szCs w:val="24"/>
    </w:rPr>
  </w:style>
  <w:style w:type="paragraph" w:customStyle="1" w:styleId="DF341DD39980407AAB47E2760EE702F9">
    <w:name w:val="DF341DD39980407AAB47E2760EE702F9"/>
    <w:rsid w:val="00C64265"/>
  </w:style>
  <w:style w:type="paragraph" w:customStyle="1" w:styleId="3C04905AF618441196234412501A7317">
    <w:name w:val="3C04905AF618441196234412501A7317"/>
    <w:rsid w:val="00C64265"/>
  </w:style>
  <w:style w:type="paragraph" w:customStyle="1" w:styleId="4AC45E7E7AD24A8C8468C9AECF7E8589">
    <w:name w:val="4AC45E7E7AD24A8C8468C9AECF7E8589"/>
    <w:rsid w:val="00C64265"/>
  </w:style>
  <w:style w:type="paragraph" w:customStyle="1" w:styleId="1474B36720DA48C39F2DE80CC834CCF6">
    <w:name w:val="1474B36720DA48C39F2DE80CC834CCF6"/>
    <w:rsid w:val="00C64265"/>
  </w:style>
  <w:style w:type="paragraph" w:customStyle="1" w:styleId="97B25CF63DDC4BE886B5E6036AF434AA">
    <w:name w:val="97B25CF63DDC4BE886B5E6036AF434AA"/>
    <w:rsid w:val="00C64265"/>
  </w:style>
  <w:style w:type="paragraph" w:customStyle="1" w:styleId="5CA6E6FEF3134C8F91916C70D24EA0FF">
    <w:name w:val="5CA6E6FEF3134C8F91916C70D24EA0FF"/>
    <w:rsid w:val="00C64265"/>
  </w:style>
  <w:style w:type="paragraph" w:customStyle="1" w:styleId="869F42DBC927CD4BB294E4B720CC6296">
    <w:name w:val="869F42DBC927CD4BB294E4B720CC6296"/>
    <w:rsid w:val="005B1BF5"/>
    <w:pPr>
      <w:spacing w:after="0" w:line="240" w:lineRule="auto"/>
    </w:pPr>
    <w:rPr>
      <w:sz w:val="24"/>
      <w:szCs w:val="24"/>
    </w:rPr>
  </w:style>
  <w:style w:type="paragraph" w:customStyle="1" w:styleId="C25EAF8D455F15469262C87EB1AE9BDA">
    <w:name w:val="C25EAF8D455F15469262C87EB1AE9BDA"/>
    <w:rsid w:val="005B1BF5"/>
    <w:pPr>
      <w:spacing w:after="0" w:line="240" w:lineRule="auto"/>
    </w:pPr>
    <w:rPr>
      <w:sz w:val="24"/>
      <w:szCs w:val="24"/>
    </w:rPr>
  </w:style>
  <w:style w:type="paragraph" w:customStyle="1" w:styleId="262FE6E4F6447C46ACA116C5E08323FF">
    <w:name w:val="262FE6E4F6447C46ACA116C5E08323FF"/>
    <w:rsid w:val="005B1BF5"/>
    <w:pPr>
      <w:spacing w:after="0" w:line="240" w:lineRule="auto"/>
    </w:pPr>
    <w:rPr>
      <w:sz w:val="24"/>
      <w:szCs w:val="24"/>
    </w:rPr>
  </w:style>
  <w:style w:type="paragraph" w:customStyle="1" w:styleId="9F5834FB36603747AFFE16466B231649">
    <w:name w:val="9F5834FB36603747AFFE16466B231649"/>
    <w:rsid w:val="005B1BF5"/>
    <w:pPr>
      <w:spacing w:after="0" w:line="240" w:lineRule="auto"/>
    </w:pPr>
    <w:rPr>
      <w:sz w:val="24"/>
      <w:szCs w:val="24"/>
    </w:rPr>
  </w:style>
  <w:style w:type="paragraph" w:customStyle="1" w:styleId="A5329490DD97F645930A883F5C3B86B5">
    <w:name w:val="A5329490DD97F645930A883F5C3B86B5"/>
    <w:rsid w:val="005B1BF5"/>
    <w:pPr>
      <w:spacing w:after="0" w:line="240" w:lineRule="auto"/>
    </w:pPr>
    <w:rPr>
      <w:sz w:val="24"/>
      <w:szCs w:val="24"/>
    </w:rPr>
  </w:style>
  <w:style w:type="paragraph" w:customStyle="1" w:styleId="2A0EB017E597F04CA58EC02364C7F0A2">
    <w:name w:val="2A0EB017E597F04CA58EC02364C7F0A2"/>
    <w:rsid w:val="005B1BF5"/>
    <w:pPr>
      <w:spacing w:after="0" w:line="240" w:lineRule="auto"/>
    </w:pPr>
    <w:rPr>
      <w:sz w:val="24"/>
      <w:szCs w:val="24"/>
    </w:rPr>
  </w:style>
  <w:style w:type="paragraph" w:customStyle="1" w:styleId="08E5B0249A79B34FACDB4EBD3F897BF8">
    <w:name w:val="08E5B0249A79B34FACDB4EBD3F897BF8"/>
    <w:rsid w:val="005B1BF5"/>
    <w:pPr>
      <w:spacing w:after="0" w:line="240" w:lineRule="auto"/>
    </w:pPr>
    <w:rPr>
      <w:sz w:val="24"/>
      <w:szCs w:val="24"/>
    </w:rPr>
  </w:style>
  <w:style w:type="paragraph" w:customStyle="1" w:styleId="06CA1CF38AA81F41960E99ADECBBB2F6">
    <w:name w:val="06CA1CF38AA81F41960E99ADECBBB2F6"/>
    <w:rsid w:val="005B1BF5"/>
    <w:pPr>
      <w:spacing w:after="0" w:line="240" w:lineRule="auto"/>
    </w:pPr>
    <w:rPr>
      <w:sz w:val="24"/>
      <w:szCs w:val="24"/>
    </w:rPr>
  </w:style>
  <w:style w:type="paragraph" w:customStyle="1" w:styleId="0F7F1433AB554D4BAD37EC4B16D63DD2">
    <w:name w:val="0F7F1433AB554D4BAD37EC4B16D63DD2"/>
    <w:rsid w:val="005B1BF5"/>
    <w:pPr>
      <w:spacing w:after="0" w:line="240" w:lineRule="auto"/>
    </w:pPr>
    <w:rPr>
      <w:sz w:val="24"/>
      <w:szCs w:val="24"/>
    </w:rPr>
  </w:style>
  <w:style w:type="paragraph" w:customStyle="1" w:styleId="1CA99E52FA16804B9BD95FE22115FD5C">
    <w:name w:val="1CA99E52FA16804B9BD95FE22115FD5C"/>
    <w:rsid w:val="005B1BF5"/>
    <w:pPr>
      <w:spacing w:after="0" w:line="240" w:lineRule="auto"/>
    </w:pPr>
    <w:rPr>
      <w:sz w:val="24"/>
      <w:szCs w:val="24"/>
    </w:rPr>
  </w:style>
  <w:style w:type="paragraph" w:customStyle="1" w:styleId="A0D3D46EAAD7E14DA577FF36C362D20C">
    <w:name w:val="A0D3D46EAAD7E14DA577FF36C362D20C"/>
    <w:rsid w:val="005B1BF5"/>
    <w:pPr>
      <w:spacing w:after="0" w:line="240" w:lineRule="auto"/>
    </w:pPr>
    <w:rPr>
      <w:sz w:val="24"/>
      <w:szCs w:val="24"/>
    </w:rPr>
  </w:style>
  <w:style w:type="paragraph" w:customStyle="1" w:styleId="34641CAA5695AA468DA8120AB6E1E021">
    <w:name w:val="34641CAA5695AA468DA8120AB6E1E021"/>
    <w:rsid w:val="005B1BF5"/>
    <w:pPr>
      <w:spacing w:after="0" w:line="240" w:lineRule="auto"/>
    </w:pPr>
    <w:rPr>
      <w:sz w:val="24"/>
      <w:szCs w:val="24"/>
    </w:rPr>
  </w:style>
  <w:style w:type="paragraph" w:customStyle="1" w:styleId="5E6D16658D58DC4B916F88641C60725E">
    <w:name w:val="5E6D16658D58DC4B916F88641C60725E"/>
    <w:rsid w:val="005B1BF5"/>
    <w:pPr>
      <w:spacing w:after="0" w:line="240" w:lineRule="auto"/>
    </w:pPr>
    <w:rPr>
      <w:sz w:val="24"/>
      <w:szCs w:val="24"/>
    </w:rPr>
  </w:style>
  <w:style w:type="paragraph" w:customStyle="1" w:styleId="C0DF178D9AECB6499DBCDE76F31135EE">
    <w:name w:val="C0DF178D9AECB6499DBCDE76F31135EE"/>
    <w:rsid w:val="005B1BF5"/>
    <w:pPr>
      <w:spacing w:after="0" w:line="240" w:lineRule="auto"/>
    </w:pPr>
    <w:rPr>
      <w:sz w:val="24"/>
      <w:szCs w:val="24"/>
    </w:rPr>
  </w:style>
  <w:style w:type="paragraph" w:customStyle="1" w:styleId="95A89AE0DCF6D54E94E5416427EE2CA6">
    <w:name w:val="95A89AE0DCF6D54E94E5416427EE2CA6"/>
    <w:rsid w:val="005B1BF5"/>
    <w:pPr>
      <w:spacing w:after="0" w:line="240" w:lineRule="auto"/>
    </w:pPr>
    <w:rPr>
      <w:sz w:val="24"/>
      <w:szCs w:val="24"/>
    </w:rPr>
  </w:style>
  <w:style w:type="paragraph" w:customStyle="1" w:styleId="4F74BCD9A42F464E902A04D830E9762A">
    <w:name w:val="4F74BCD9A42F464E902A04D830E9762A"/>
    <w:rsid w:val="005B1BF5"/>
    <w:pPr>
      <w:spacing w:after="0" w:line="240" w:lineRule="auto"/>
    </w:pPr>
    <w:rPr>
      <w:sz w:val="24"/>
      <w:szCs w:val="24"/>
    </w:rPr>
  </w:style>
  <w:style w:type="paragraph" w:customStyle="1" w:styleId="8FB8770AD906E341A5C608665A6EDA7C">
    <w:name w:val="8FB8770AD906E341A5C608665A6EDA7C"/>
    <w:rsid w:val="005B1BF5"/>
    <w:pPr>
      <w:spacing w:after="0" w:line="240" w:lineRule="auto"/>
    </w:pPr>
    <w:rPr>
      <w:sz w:val="24"/>
      <w:szCs w:val="24"/>
    </w:rPr>
  </w:style>
  <w:style w:type="paragraph" w:customStyle="1" w:styleId="5034C71CAE54334985AAEB157D3361EA">
    <w:name w:val="5034C71CAE54334985AAEB157D3361EA"/>
    <w:rsid w:val="005B1BF5"/>
    <w:pPr>
      <w:spacing w:after="0" w:line="240" w:lineRule="auto"/>
    </w:pPr>
    <w:rPr>
      <w:sz w:val="24"/>
      <w:szCs w:val="24"/>
    </w:rPr>
  </w:style>
  <w:style w:type="paragraph" w:customStyle="1" w:styleId="A19F2F059F7B1D42955ABBAD630892DB">
    <w:name w:val="A19F2F059F7B1D42955ABBAD630892DB"/>
    <w:rsid w:val="005B1BF5"/>
    <w:pPr>
      <w:spacing w:after="0" w:line="240" w:lineRule="auto"/>
    </w:pPr>
    <w:rPr>
      <w:sz w:val="24"/>
      <w:szCs w:val="24"/>
    </w:rPr>
  </w:style>
  <w:style w:type="paragraph" w:customStyle="1" w:styleId="0BFA114F1A952F468C6C5C89ABFBF8E6">
    <w:name w:val="0BFA114F1A952F468C6C5C89ABFBF8E6"/>
    <w:rsid w:val="005B1BF5"/>
    <w:pPr>
      <w:spacing w:after="0" w:line="240" w:lineRule="auto"/>
    </w:pPr>
    <w:rPr>
      <w:sz w:val="24"/>
      <w:szCs w:val="24"/>
    </w:rPr>
  </w:style>
  <w:style w:type="paragraph" w:customStyle="1" w:styleId="B5B2C7DE24805C4F95665FB1C17EEE6E">
    <w:name w:val="B5B2C7DE24805C4F95665FB1C17EEE6E"/>
    <w:rsid w:val="005B1BF5"/>
    <w:pPr>
      <w:spacing w:after="0" w:line="240" w:lineRule="auto"/>
    </w:pPr>
    <w:rPr>
      <w:sz w:val="24"/>
      <w:szCs w:val="24"/>
    </w:rPr>
  </w:style>
  <w:style w:type="paragraph" w:customStyle="1" w:styleId="5C8AC9D7BB05424FA2919309AF1099DB">
    <w:name w:val="5C8AC9D7BB05424FA2919309AF1099DB"/>
    <w:rsid w:val="005B1BF5"/>
    <w:pPr>
      <w:spacing w:after="0" w:line="240" w:lineRule="auto"/>
    </w:pPr>
    <w:rPr>
      <w:sz w:val="24"/>
      <w:szCs w:val="24"/>
    </w:rPr>
  </w:style>
  <w:style w:type="paragraph" w:customStyle="1" w:styleId="60E1163442C2BB4495A62219C60E3CE9">
    <w:name w:val="60E1163442C2BB4495A62219C60E3CE9"/>
    <w:rsid w:val="005B1BF5"/>
    <w:pPr>
      <w:spacing w:after="0" w:line="240" w:lineRule="auto"/>
    </w:pPr>
    <w:rPr>
      <w:sz w:val="24"/>
      <w:szCs w:val="24"/>
    </w:rPr>
  </w:style>
  <w:style w:type="paragraph" w:customStyle="1" w:styleId="014F31998B473D4DBA7B0D93C827A49F">
    <w:name w:val="014F31998B473D4DBA7B0D93C827A49F"/>
    <w:rsid w:val="005B1BF5"/>
    <w:pPr>
      <w:spacing w:after="0" w:line="240" w:lineRule="auto"/>
    </w:pPr>
    <w:rPr>
      <w:sz w:val="24"/>
      <w:szCs w:val="24"/>
    </w:rPr>
  </w:style>
  <w:style w:type="paragraph" w:customStyle="1" w:styleId="42357A2D3A9A7043B76C1F2D50ED7C21">
    <w:name w:val="42357A2D3A9A7043B76C1F2D50ED7C21"/>
    <w:rsid w:val="005B1BF5"/>
    <w:pPr>
      <w:spacing w:after="0" w:line="240" w:lineRule="auto"/>
    </w:pPr>
    <w:rPr>
      <w:sz w:val="24"/>
      <w:szCs w:val="24"/>
    </w:rPr>
  </w:style>
  <w:style w:type="paragraph" w:customStyle="1" w:styleId="C3FC3D3260CA6B4ABDBDAD6BF677236D">
    <w:name w:val="C3FC3D3260CA6B4ABDBDAD6BF677236D"/>
    <w:rsid w:val="005B1BF5"/>
    <w:pPr>
      <w:spacing w:after="0" w:line="240" w:lineRule="auto"/>
    </w:pPr>
    <w:rPr>
      <w:sz w:val="24"/>
      <w:szCs w:val="24"/>
    </w:rPr>
  </w:style>
  <w:style w:type="paragraph" w:customStyle="1" w:styleId="72CFA9700074254FB4B4D1F8D022E3E8">
    <w:name w:val="72CFA9700074254FB4B4D1F8D022E3E8"/>
    <w:rsid w:val="005B1BF5"/>
    <w:pPr>
      <w:spacing w:after="0" w:line="240" w:lineRule="auto"/>
    </w:pPr>
    <w:rPr>
      <w:sz w:val="24"/>
      <w:szCs w:val="24"/>
    </w:rPr>
  </w:style>
  <w:style w:type="paragraph" w:customStyle="1" w:styleId="4F3E730ABF6A364093B819AE8702FCAA">
    <w:name w:val="4F3E730ABF6A364093B819AE8702FCAA"/>
    <w:rsid w:val="005B1BF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08EF31506AD4CB5DB57707AB441FB" ma:contentTypeVersion="16" ma:contentTypeDescription="Opret et nyt dokument." ma:contentTypeScope="" ma:versionID="2538ed5bafe5e135a432bdc0980f7c62">
  <xsd:schema xmlns:xsd="http://www.w3.org/2001/XMLSchema" xmlns:xs="http://www.w3.org/2001/XMLSchema" xmlns:p="http://schemas.microsoft.com/office/2006/metadata/properties" xmlns:ns2="20def736-3b37-457a-8f4c-7cac8a72ea0f" xmlns:ns3="70eead1f-f68d-4956-854b-c94ddd305e41" targetNamespace="http://schemas.microsoft.com/office/2006/metadata/properties" ma:root="true" ma:fieldsID="d5d0df786e114974d958fe9b2c8b678f" ns2:_="" ns3:_="">
    <xsd:import namespace="20def736-3b37-457a-8f4c-7cac8a72ea0f"/>
    <xsd:import namespace="70eead1f-f68d-4956-854b-c94ddd305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ef736-3b37-457a-8f4c-7cac8a72e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2ee09900-1cce-4f8f-841c-e46251a2d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ead1f-f68d-4956-854b-c94ddd305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c8cd4-89e4-4580-b398-88d9800740f5}" ma:internalName="TaxCatchAll" ma:showField="CatchAllData" ma:web="70eead1f-f68d-4956-854b-c94ddd305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eead1f-f68d-4956-854b-c94ddd305e41" xsi:nil="true"/>
    <lcf76f155ced4ddcb4097134ff3c332f xmlns="20def736-3b37-457a-8f4c-7cac8a72ea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BA65C-8EA4-4A4F-A5AD-3CB63FF43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9124E-BCF0-43B4-9673-831514BDC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20652-E2A2-4F6E-9AF4-7ABA3391C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ef736-3b37-457a-8f4c-7cac8a72ea0f"/>
    <ds:schemaRef ds:uri="70eead1f-f68d-4956-854b-c94ddd305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B4A5F-F533-42D7-8C54-C23675579C3A}">
  <ds:schemaRefs>
    <ds:schemaRef ds:uri="http://schemas.microsoft.com/office/2006/metadata/properties"/>
    <ds:schemaRef ds:uri="http://schemas.microsoft.com/office/infopath/2007/PartnerControls"/>
    <ds:schemaRef ds:uri="70eead1f-f68d-4956-854b-c94ddd305e41"/>
    <ds:schemaRef ds:uri="20def736-3b37-457a-8f4c-7cac8a72ea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1</Words>
  <Characters>2752</Characters>
  <Application>Microsoft Office Word</Application>
  <DocSecurity>0</DocSecurity>
  <Lines>22</Lines>
  <Paragraphs>6</Paragraphs>
  <ScaleCrop>false</ScaleCrop>
  <Company>University College Nordjyllan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iv Alexandra Rasmussen;Jan Søholm Knudsen</dc:creator>
  <cp:keywords/>
  <dc:description/>
  <cp:lastModifiedBy>Mette Thiel</cp:lastModifiedBy>
  <cp:revision>8</cp:revision>
  <cp:lastPrinted>2022-04-06T09:00:00Z</cp:lastPrinted>
  <dcterms:created xsi:type="dcterms:W3CDTF">2022-04-20T13:33:00Z</dcterms:created>
  <dcterms:modified xsi:type="dcterms:W3CDTF">2022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08EF31506AD4CB5DB57707AB441FB</vt:lpwstr>
  </property>
  <property fmtid="{D5CDD505-2E9C-101B-9397-08002B2CF9AE}" pid="3" name="MediaServiceImageTags">
    <vt:lpwstr/>
  </property>
</Properties>
</file>